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margin" w:tblpY="-293"/>
        <w:tblW w:w="1822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262"/>
        <w:gridCol w:w="284"/>
        <w:gridCol w:w="291"/>
        <w:gridCol w:w="2544"/>
        <w:gridCol w:w="2544"/>
        <w:gridCol w:w="2544"/>
        <w:gridCol w:w="2544"/>
      </w:tblGrid>
      <w:tr w:rsidR="00D67A67" w:rsidRPr="00887970" w:rsidTr="009C5B03">
        <w:trPr>
          <w:gridAfter w:val="3"/>
          <w:wAfter w:w="7632" w:type="dxa"/>
          <w:trHeight w:val="964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19" w:rsidRPr="00EE1519" w:rsidRDefault="00EE1519" w:rsidP="00EE151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E1519" w:rsidRPr="00EE1519" w:rsidRDefault="00EE1519" w:rsidP="00EE151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абочей программе воспитания </w:t>
            </w:r>
          </w:p>
          <w:p w:rsidR="00EE1519" w:rsidRPr="00EE1519" w:rsidRDefault="00EE1519" w:rsidP="00EE151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1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9</w:t>
            </w:r>
          </w:p>
          <w:p w:rsidR="00EE1519" w:rsidRPr="00EE1519" w:rsidRDefault="00EE1519" w:rsidP="00EE151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19">
              <w:rPr>
                <w:rFonts w:ascii="Times New Roman" w:eastAsia="Calibri" w:hAnsi="Times New Roman" w:cs="Times New Roman"/>
                <w:sz w:val="24"/>
                <w:szCs w:val="24"/>
              </w:rPr>
              <w:t>от 31.08.2023г. №173</w:t>
            </w:r>
          </w:p>
          <w:p w:rsidR="00D67A67" w:rsidRPr="00887970" w:rsidRDefault="00D67A67" w:rsidP="00E90358">
            <w:pPr>
              <w:spacing w:after="12" w:line="259" w:lineRule="auto"/>
              <w:ind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F60" w:rsidRPr="00887970" w:rsidTr="009C5B03">
        <w:trPr>
          <w:gridAfter w:val="3"/>
          <w:wAfter w:w="7632" w:type="dxa"/>
          <w:trHeight w:val="964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60" w:rsidRPr="00D63F60" w:rsidRDefault="00D63F60" w:rsidP="00D63F60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 МБОУ СОШ №19</w:t>
            </w:r>
          </w:p>
          <w:p w:rsidR="00D63F60" w:rsidRPr="00D63F60" w:rsidRDefault="00D63F60" w:rsidP="00D63F60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3-2024 УЧЕБНЫЙ ГОД</w:t>
            </w:r>
          </w:p>
          <w:p w:rsidR="00D63F60" w:rsidRPr="00D63F60" w:rsidRDefault="00D63F60" w:rsidP="00D63F60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D63F6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ОСНОВНОЕ СРЕДНЕЕ ОБРАЗОВАНИЕ </w:t>
            </w:r>
          </w:p>
          <w:p w:rsidR="00D63F60" w:rsidRPr="00887970" w:rsidRDefault="00D63F60" w:rsidP="00887970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2D58" w:rsidRPr="00887970" w:rsidTr="009C5B03">
        <w:trPr>
          <w:gridAfter w:val="3"/>
          <w:wAfter w:w="7632" w:type="dxa"/>
          <w:trHeight w:val="486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58" w:rsidRPr="00887970" w:rsidRDefault="00FF2D58" w:rsidP="00887970">
            <w:pPr>
              <w:spacing w:after="74" w:line="259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8A272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ные 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 дела»</w:t>
            </w:r>
          </w:p>
        </w:tc>
      </w:tr>
      <w:tr w:rsidR="00D67A67" w:rsidRPr="00887970" w:rsidTr="009C5B03">
        <w:trPr>
          <w:gridAfter w:val="3"/>
          <w:wAfter w:w="7632" w:type="dxa"/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887970" w:rsidRDefault="00D67A67" w:rsidP="0088797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887970" w:rsidRDefault="00D67A67" w:rsidP="0088797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887970" w:rsidRDefault="00D67A67" w:rsidP="0088797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67A67" w:rsidRPr="00887970" w:rsidTr="009C5B03">
        <w:trPr>
          <w:gridAfter w:val="3"/>
          <w:wAfter w:w="7632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  <w:r w:rsidR="00F05102"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7A67" w:rsidRPr="00887970" w:rsidRDefault="00EF3D31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  <w:r w:rsidR="00F05102"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9A365E" w:rsidP="00D63F6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B21F56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  <w:p w:rsidR="00D67A67" w:rsidRPr="00887970" w:rsidRDefault="00D67A67" w:rsidP="0088797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65E" w:rsidRPr="00887970" w:rsidTr="009C5B03">
        <w:trPr>
          <w:gridAfter w:val="3"/>
          <w:wAfter w:w="7632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днятие флага Росси и исполнение гимна России. Изучение государственной символик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B6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днятие флага Росси и исполнение гимна России. Изучение государственной символики Российской Федерации</w:t>
            </w:r>
          </w:p>
        </w:tc>
      </w:tr>
      <w:tr w:rsidR="009A365E" w:rsidRPr="00887970" w:rsidTr="009C5B03">
        <w:trPr>
          <w:gridAfter w:val="3"/>
          <w:wAfter w:w="7632" w:type="dxa"/>
          <w:trHeight w:val="164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есячников безопасности и гражданской защиты </w:t>
            </w: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(</w:t>
            </w:r>
            <w:proofErr w:type="gram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9A365E" w:rsidRPr="00887970" w:rsidRDefault="009A365E" w:rsidP="0088797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е ДДТТ, пожарной</w:t>
            </w:r>
          </w:p>
          <w:p w:rsidR="009A365E" w:rsidRPr="00887970" w:rsidRDefault="009A365E" w:rsidP="0088797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, экстремизма и терроризма, учебно-тренировочная эвакуация учащихся из здания)</w:t>
            </w:r>
          </w:p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B6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64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ых 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B62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D3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0676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D3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06768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06768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06768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D3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A365E" w:rsidRPr="00887970" w:rsidTr="009C5B03">
        <w:trPr>
          <w:gridAfter w:val="3"/>
          <w:wAfter w:w="7632" w:type="dxa"/>
          <w:trHeight w:val="5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смайл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D3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D3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узы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D3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6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защиты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D3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65E" w:rsidRPr="00887970" w:rsidTr="009C5B03">
        <w:trPr>
          <w:gridAfter w:val="3"/>
          <w:wAfter w:w="7632" w:type="dxa"/>
          <w:trHeight w:val="50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89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9A365E" w:rsidRPr="00887970" w:rsidTr="009C5B03">
        <w:trPr>
          <w:gridAfter w:val="3"/>
          <w:wAfter w:w="7632" w:type="dxa"/>
          <w:trHeight w:val="50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День казачьей воинской слав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89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90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9A365E" w:rsidRPr="00887970" w:rsidRDefault="009A365E" w:rsidP="00887970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89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89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89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я математики</w:t>
            </w:r>
          </w:p>
        </w:tc>
      </w:tr>
      <w:tr w:rsidR="009A365E" w:rsidRPr="00887970" w:rsidTr="009C5B03">
        <w:trPr>
          <w:gridAfter w:val="3"/>
          <w:wAfter w:w="7632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9A365E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интересных встреч «Новые тенденции в выборе профе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89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64" w:lineRule="exact"/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64" w:lineRule="exact"/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имволов Ростовской области : герба, флага  и гим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64" w:lineRule="exact"/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ежнационального мира и согла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4но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A365E" w:rsidRPr="00887970" w:rsidTr="009C5B03">
        <w:trPr>
          <w:gridAfter w:val="3"/>
          <w:wAfter w:w="7632" w:type="dxa"/>
          <w:trHeight w:val="52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2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да правовой помощи детям «Мой выбор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Школьный уполномоченный  по правам  ребенка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65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65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A365E" w:rsidRPr="00887970" w:rsidTr="009C5B03">
        <w:trPr>
          <w:gridAfter w:val="3"/>
          <w:wAfter w:w="7632" w:type="dxa"/>
          <w:trHeight w:val="5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Неизвестного солдата. Конкурс чтецов </w:t>
            </w:r>
            <w:r w:rsidRPr="00887970">
              <w:rPr>
                <w:rFonts w:ascii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«Вечен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ш подвиг</w:t>
            </w:r>
            <w:r w:rsidRPr="00887970">
              <w:rPr>
                <w:rFonts w:ascii="Times New Roman" w:hAnsi="Times New Roman" w:cs="Times New Roman"/>
                <w:spacing w:val="56"/>
                <w:sz w:val="24"/>
                <w:szCs w:val="24"/>
                <w:lang w:bidi="ru-RU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ердцах поколений грядущих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A365E" w:rsidRPr="00887970" w:rsidTr="009C5B03">
        <w:trPr>
          <w:gridAfter w:val="3"/>
          <w:wAfter w:w="7632" w:type="dxa"/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добровольца (волонтера)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5E" w:rsidRPr="00887970" w:rsidTr="009C5B03">
        <w:trPr>
          <w:gridAfter w:val="3"/>
          <w:wAfter w:w="7632" w:type="dxa"/>
          <w:trHeight w:val="35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9дека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1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нституц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 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конкурс «Мы украшаем школу, клас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4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нам стучится  Новый 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снятия блокады 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града.День</w:t>
            </w:r>
            <w:proofErr w:type="spellEnd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вобождения Красной армией крупнейшего «лагеря смерти» 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ушвиц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О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нцима)-День памяти жертв Холокос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Чехова А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г.  Новочеркасска от фашистских захватч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роприятия,  посвящённые Дню защитника Отеч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3 неделя  февра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4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Маслениц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71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.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экспозиции, посвященной Дню воссоединения Крыма с Росси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поэзии. Конкурс чтец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2 марта-5июн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еатра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5 лет со дня учреждения Донской епарх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семирный день здоровья. 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ешмоб</w:t>
            </w:r>
            <w:proofErr w:type="spellEnd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7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A365E" w:rsidRPr="00887970" w:rsidTr="009C5B03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смонавтики.</w:t>
            </w:r>
          </w:p>
          <w:p w:rsidR="009A365E" w:rsidRPr="00887970" w:rsidRDefault="009A365E" w:rsidP="00887970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древонаса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ind w:right="168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циональный день донора в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55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беды советского народа в Великой Отечественной войне.</w:t>
            </w:r>
          </w:p>
          <w:p w:rsidR="009A365E" w:rsidRPr="00887970" w:rsidRDefault="009A365E" w:rsidP="009A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отр-к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нкурс строя </w:t>
            </w:r>
            <w:proofErr w:type="gramStart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 песни</w:t>
            </w:r>
            <w:proofErr w:type="gramEnd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узеев. Посещение музеев города и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детских общественных организаций России.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Шолохова М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дний звоно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защиты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усск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54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887970" w:rsidTr="009C5B03">
        <w:trPr>
          <w:gridAfter w:val="3"/>
          <w:wAfter w:w="7632" w:type="dxa"/>
          <w:trHeight w:val="52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72A" w:rsidRPr="00887970" w:rsidRDefault="00F64CE4" w:rsidP="00887970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8A272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очная деятельность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8A272A" w:rsidRPr="00887970" w:rsidRDefault="008A272A" w:rsidP="00887970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  <w:p w:rsidR="00D67A67" w:rsidRPr="00887970" w:rsidRDefault="00D67A67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887970" w:rsidRDefault="00D67A67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887970" w:rsidRDefault="00D67A67" w:rsidP="00887970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887970" w:rsidRDefault="00D67A67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887970" w:rsidRDefault="00D67A67" w:rsidP="00887970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887970" w:rsidRDefault="00D67A67" w:rsidP="00887970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887970" w:rsidRDefault="00D67A67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озитивных и конструктивных отношений между учителем и ученик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обучающихся над неуспевающими одноклассниками. Наставничеств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рименение    интерактивных     форм  учебной     работы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9A365E" w:rsidRPr="00887970" w:rsidTr="009C5B03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9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0B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D67A67" w:rsidRPr="00887970" w:rsidTr="009C5B03">
        <w:trPr>
          <w:gridAfter w:val="3"/>
          <w:wAfter w:w="7632" w:type="dxa"/>
          <w:trHeight w:val="439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887970" w:rsidRDefault="00F64CE4" w:rsidP="00887970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92DFE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огласно индивидуальным планам воспитательной работы классных руководителей)</w:t>
            </w:r>
          </w:p>
        </w:tc>
      </w:tr>
      <w:tr w:rsidR="00D67A67" w:rsidRPr="00887970" w:rsidTr="009C5B03">
        <w:trPr>
          <w:gridAfter w:val="3"/>
          <w:wAfter w:w="7632" w:type="dxa"/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887970" w:rsidRDefault="00D67A67" w:rsidP="00887970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887970" w:rsidRDefault="00D67A67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87970" w:rsidRDefault="00D67A67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887970" w:rsidRDefault="00D67A67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A365E" w:rsidRPr="00887970" w:rsidTr="009C5B03">
        <w:trPr>
          <w:gridAfter w:val="3"/>
          <w:wAfter w:w="7632" w:type="dxa"/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3– 2024»</w:t>
            </w:r>
          </w:p>
          <w:p w:rsidR="009A365E" w:rsidRPr="00887970" w:rsidRDefault="009A365E" w:rsidP="00887970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5E" w:rsidRDefault="009A365E" w:rsidP="00D63F60">
            <w:pPr>
              <w:jc w:val="center"/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365E" w:rsidRPr="00887970" w:rsidTr="009C5B03">
        <w:trPr>
          <w:gridAfter w:val="3"/>
          <w:wAfter w:w="7632" w:type="dxa"/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65E" w:rsidRPr="00887970" w:rsidRDefault="009A365E" w:rsidP="009A365E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 МО классных руководителей</w:t>
            </w:r>
          </w:p>
        </w:tc>
      </w:tr>
      <w:tr w:rsidR="009A365E" w:rsidRPr="00887970" w:rsidTr="009C5B03">
        <w:trPr>
          <w:gridAfter w:val="3"/>
          <w:wAfter w:w="7632" w:type="dxa"/>
          <w:trHeight w:val="1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9A365E" w:rsidRPr="00887970" w:rsidTr="009C5B03">
        <w:trPr>
          <w:gridAfter w:val="3"/>
          <w:wAfter w:w="7632" w:type="dxa"/>
          <w:trHeight w:val="26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ШК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9A365E" w:rsidRPr="00887970" w:rsidRDefault="009A365E" w:rsidP="009A365E">
            <w:pPr>
              <w:spacing w:before="100" w:beforeAutospacing="1" w:after="115"/>
              <w:ind w:right="1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365E" w:rsidRPr="00887970" w:rsidRDefault="009A365E" w:rsidP="009A365E">
            <w:pPr>
              <w:spacing w:before="100" w:beforeAutospacing="1" w:after="115"/>
              <w:ind w:right="1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365E" w:rsidRPr="00887970" w:rsidRDefault="009A365E" w:rsidP="009A365E">
            <w:pPr>
              <w:spacing w:before="100" w:beforeAutospacing="1" w:after="115"/>
              <w:ind w:right="1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365E" w:rsidRPr="00887970" w:rsidRDefault="009A365E" w:rsidP="00887970">
            <w:pPr>
              <w:spacing w:before="100" w:beforeAutospacing="1" w:after="115"/>
              <w:ind w:left="279" w:right="17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9A365E" w:rsidRPr="00887970" w:rsidTr="009C5B03">
        <w:trPr>
          <w:gridAfter w:val="3"/>
          <w:wAfter w:w="7632" w:type="dxa"/>
          <w:trHeight w:val="7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  МО классных руководителей</w:t>
            </w:r>
          </w:p>
        </w:tc>
      </w:tr>
      <w:tr w:rsidR="009A365E" w:rsidRPr="00887970" w:rsidTr="009C5B03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9A365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9A365E" w:rsidRPr="00887970" w:rsidRDefault="009A365E" w:rsidP="009A365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9A365E" w:rsidRPr="00887970" w:rsidRDefault="009A365E" w:rsidP="009A365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9A365E" w:rsidRPr="00887970" w:rsidRDefault="009A365E" w:rsidP="009A365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уководитель   МО классных руководителей</w:t>
            </w:r>
          </w:p>
        </w:tc>
      </w:tr>
      <w:tr w:rsidR="009A365E" w:rsidRPr="00887970" w:rsidTr="009C5B03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5E" w:rsidRPr="00887970" w:rsidTr="009C5B03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символо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направления работы с семь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ллектива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65E" w:rsidRPr="00887970" w:rsidRDefault="00065B7E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A365E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Default="009A365E" w:rsidP="00D63F60">
            <w:pPr>
              <w:jc w:val="center"/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365E" w:rsidRPr="00887970" w:rsidRDefault="009A365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E" w:rsidRPr="00887970" w:rsidRDefault="009A365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65B7E" w:rsidRPr="00887970" w:rsidTr="009C5B03">
        <w:trPr>
          <w:gridAfter w:val="3"/>
          <w:wAfter w:w="7632" w:type="dxa"/>
          <w:trHeight w:val="281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классных руководителей в конференциях, семинарах, круглых столах,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ого, регионального и всероссийского уровня.</w:t>
            </w:r>
          </w:p>
          <w:p w:rsidR="00065B7E" w:rsidRPr="00887970" w:rsidRDefault="00065B7E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0E6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0E6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7E" w:rsidRPr="00887970" w:rsidTr="009C5B03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0E6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7E" w:rsidRPr="00887970" w:rsidTr="009C5B03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0E6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65B7E" w:rsidRPr="00887970" w:rsidTr="009C5B03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065B7E" w:rsidRPr="00065B7E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065B7E" w:rsidRPr="00065B7E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065B7E" w:rsidRPr="00065B7E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0E6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92DFE" w:rsidRPr="00887970" w:rsidTr="009C5B03">
        <w:trPr>
          <w:gridAfter w:val="3"/>
          <w:wAfter w:w="7632" w:type="dxa"/>
          <w:trHeight w:val="563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E" w:rsidRPr="00887970" w:rsidRDefault="00892DF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Единые классные часы</w:t>
            </w:r>
          </w:p>
          <w:p w:rsidR="00892DFE" w:rsidRPr="00887970" w:rsidRDefault="00892DF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7E" w:rsidRPr="00887970" w:rsidTr="009C5B03">
        <w:trPr>
          <w:gridAfter w:val="3"/>
          <w:wAfter w:w="7632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6EEE" w:rsidRPr="00887970" w:rsidTr="009C5B03">
        <w:trPr>
          <w:gridAfter w:val="3"/>
          <w:wAfter w:w="7632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D6EEE" w:rsidRDefault="008D6EEE" w:rsidP="008D6EEE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D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открытый урок «ОБЖ» ( урок подготовки детей к действиям в условиях чрезвычайных ситуаций)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Default="008D6EE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87970" w:rsidRDefault="008D6EEE" w:rsidP="008D6EEE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87970" w:rsidRDefault="008D6EEE" w:rsidP="008D6EEE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окончания Второй мировой войны, День солидарности в борьбе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03.09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 добрых дел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</w:t>
            </w:r>
          </w:p>
          <w:p w:rsidR="00065B7E" w:rsidRPr="00887970" w:rsidRDefault="00065B7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5B7E" w:rsidRPr="00887970" w:rsidRDefault="00065B7E" w:rsidP="0088797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«День образования Ростов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3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казачьей воинской слав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символов Ростовской области : герба, флага, гим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й часы, посвящённые памяти погибшим при исполнении служебных обязанностей сотрудников органов внутренних д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Российский герб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героев  Отече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онституции .</w:t>
            </w:r>
            <w:proofErr w:type="gramEnd"/>
          </w:p>
          <w:p w:rsidR="00065B7E" w:rsidRPr="00887970" w:rsidRDefault="00065B7E" w:rsidP="00065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йской Федер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амяти жертв Холокос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Их именами названы улицы нашего города» к  годовщине освобождения г.  Новочеркасс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памяти о россиянах, исполнявших служебный долг за пределами Отече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Всемирному дню теат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ind w:left="5" w:right="2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Космонавтики</w:t>
            </w:r>
            <w:proofErr w:type="gram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065B7E" w:rsidRPr="00887970" w:rsidRDefault="00065B7E" w:rsidP="00065B7E">
            <w:pPr>
              <w:spacing w:line="259" w:lineRule="auto"/>
              <w:ind w:left="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ский урок «Космос - это 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ind w:left="5" w:righ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Без срока давности», посвященный дню памяти о геноциде советского народа нацистами и их пособниками в годы В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День пожарной охран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065B7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79 годовщина Победы в Великой Отечественной вой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73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887970" w:rsidTr="009C5B03">
        <w:trPr>
          <w:gridAfter w:val="3"/>
          <w:wAfter w:w="7632" w:type="dxa"/>
          <w:trHeight w:val="522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887970" w:rsidRDefault="00F05102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ая деятельность</w:t>
            </w:r>
            <w:r w:rsidR="004E155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огласно планам внеурочной деятельности)</w:t>
            </w:r>
          </w:p>
        </w:tc>
      </w:tr>
      <w:tr w:rsidR="004E155A" w:rsidRPr="00887970" w:rsidTr="009C5B03">
        <w:trPr>
          <w:gridAfter w:val="3"/>
          <w:wAfter w:w="7632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887970" w:rsidRDefault="004E155A" w:rsidP="00887970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55A" w:rsidRPr="00887970" w:rsidRDefault="004E155A" w:rsidP="00887970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55A" w:rsidRPr="00887970" w:rsidRDefault="004E155A" w:rsidP="00887970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иентировочное время </w:t>
            </w: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F05102" w:rsidRPr="00887970" w:rsidTr="009C5B03">
        <w:trPr>
          <w:gridAfter w:val="3"/>
          <w:wAfter w:w="7632" w:type="dxa"/>
          <w:trHeight w:val="522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02" w:rsidRPr="00887970" w:rsidRDefault="00F05102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диное внеурочное занятие</w:t>
            </w:r>
          </w:p>
        </w:tc>
      </w:tr>
      <w:tr w:rsidR="00F05102" w:rsidRPr="00887970" w:rsidTr="009C5B03">
        <w:trPr>
          <w:gridAfter w:val="3"/>
          <w:wAfter w:w="7632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102" w:rsidRPr="00887970" w:rsidRDefault="00F05102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102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102" w:rsidRPr="00887970" w:rsidRDefault="00F05102" w:rsidP="00887970">
            <w:pPr>
              <w:spacing w:after="15" w:line="259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F05102" w:rsidRPr="00887970" w:rsidRDefault="00F05102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05102" w:rsidRPr="00887970" w:rsidRDefault="00F05102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102" w:rsidRPr="00887970" w:rsidRDefault="00F05102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887970" w:rsidTr="009C5B03">
        <w:trPr>
          <w:gridAfter w:val="3"/>
          <w:wAfter w:w="7632" w:type="dxa"/>
          <w:trHeight w:val="522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887970" w:rsidRDefault="004E155A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B9052C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заимодействие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родителями</w:t>
            </w:r>
            <w:r w:rsidR="004E14A6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052C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аконными представителями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887970" w:rsidTr="009C5B03">
        <w:trPr>
          <w:gridAfter w:val="3"/>
          <w:wAfter w:w="7632" w:type="dxa"/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5B7E" w:rsidRPr="00887970" w:rsidTr="009C5B03">
        <w:trPr>
          <w:gridAfter w:val="3"/>
          <w:wAfter w:w="7632" w:type="dxa"/>
          <w:trHeight w:val="81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E" w:rsidRPr="00887970" w:rsidRDefault="00065B7E" w:rsidP="00887970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E" w:rsidRDefault="00065B7E" w:rsidP="00D63F60">
            <w:pPr>
              <w:jc w:val="center"/>
            </w:pPr>
            <w:r w:rsidRPr="00FD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E" w:rsidRPr="00887970" w:rsidRDefault="00065B7E" w:rsidP="0088797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65B7E" w:rsidRPr="00887970" w:rsidRDefault="00065B7E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26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E" w:rsidRPr="00887970" w:rsidRDefault="00065B7E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065B7E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школы;</w:t>
            </w:r>
          </w:p>
          <w:p w:rsidR="00065B7E" w:rsidRPr="00065B7E" w:rsidRDefault="00065B7E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классных родительских комитетов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E" w:rsidRDefault="00065B7E" w:rsidP="00D63F60">
            <w:pPr>
              <w:jc w:val="center"/>
            </w:pPr>
            <w:r w:rsidRPr="00FD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E" w:rsidRPr="00887970" w:rsidRDefault="00065B7E" w:rsidP="0088797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65B7E" w:rsidRPr="00887970" w:rsidRDefault="00065B7E" w:rsidP="00887970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5B7E" w:rsidRPr="00887970" w:rsidTr="009C5B03">
        <w:trPr>
          <w:gridAfter w:val="3"/>
          <w:wAfter w:w="7632" w:type="dxa"/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spacing w:before="100" w:beforeAutospacing="1" w:after="115" w:line="84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дение спортивных  праздников.</w:t>
            </w:r>
          </w:p>
          <w:p w:rsidR="00065B7E" w:rsidRPr="00065B7E" w:rsidRDefault="00065B7E" w:rsidP="00065B7E">
            <w:pPr>
              <w:spacing w:before="100" w:beforeAutospacing="1" w:after="115" w:line="8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Default="00065B7E" w:rsidP="00D63F60">
            <w:pPr>
              <w:jc w:val="center"/>
            </w:pPr>
            <w:r w:rsidRPr="00FD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E" w:rsidRPr="00887970" w:rsidRDefault="00065B7E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65B7E" w:rsidRPr="00887970" w:rsidRDefault="00065B7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Учителя физической культуры</w:t>
            </w:r>
          </w:p>
        </w:tc>
      </w:tr>
      <w:tr w:rsidR="004E155A" w:rsidRPr="00887970" w:rsidTr="009C5B03">
        <w:trPr>
          <w:gridAfter w:val="3"/>
          <w:wAfter w:w="7632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4E155A" w:rsidP="00887970">
            <w:pPr>
              <w:widowControl w:val="0"/>
              <w:autoSpaceDE w:val="0"/>
              <w:autoSpaceDN w:val="0"/>
              <w:spacing w:line="264" w:lineRule="exact"/>
              <w:ind w:left="27" w:right="1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день семьи.</w:t>
            </w:r>
          </w:p>
          <w:p w:rsidR="004E155A" w:rsidRPr="00887970" w:rsidRDefault="004E155A" w:rsidP="00887970">
            <w:pPr>
              <w:widowControl w:val="0"/>
              <w:autoSpaceDE w:val="0"/>
              <w:autoSpaceDN w:val="0"/>
              <w:spacing w:line="264" w:lineRule="exact"/>
              <w:ind w:left="27" w:right="1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A82C84" w:rsidP="00D63F60">
            <w:pPr>
              <w:spacing w:before="100" w:beforeAutospacing="1" w:after="115" w:line="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4E155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4E155A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887970" w:rsidRDefault="004E155A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887970" w:rsidTr="00065B7E">
        <w:trPr>
          <w:gridAfter w:val="3"/>
          <w:wAfter w:w="7632" w:type="dxa"/>
          <w:trHeight w:val="94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4E155A" w:rsidP="0088797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4E155A" w:rsidRPr="00887970" w:rsidRDefault="00065B7E" w:rsidP="00065B7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щая декларация прав человека;</w:t>
            </w:r>
          </w:p>
          <w:p w:rsidR="004E155A" w:rsidRPr="00887970" w:rsidRDefault="00065B7E" w:rsidP="00065B7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кларация прав ребёнка;</w:t>
            </w:r>
          </w:p>
          <w:p w:rsidR="004E155A" w:rsidRPr="00887970" w:rsidRDefault="00065B7E" w:rsidP="00065B7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венция о правах ребёнка;</w:t>
            </w:r>
          </w:p>
          <w:p w:rsidR="004E155A" w:rsidRPr="00887970" w:rsidRDefault="00065B7E" w:rsidP="00065B7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ституция РФ;</w:t>
            </w:r>
          </w:p>
          <w:p w:rsidR="004E155A" w:rsidRPr="00887970" w:rsidRDefault="00065B7E" w:rsidP="00065B7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мейный кодекс;</w:t>
            </w:r>
          </w:p>
          <w:p w:rsidR="004E155A" w:rsidRPr="00887970" w:rsidRDefault="00065B7E" w:rsidP="00065B7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он об образовании;</w:t>
            </w:r>
          </w:p>
          <w:p w:rsidR="004E155A" w:rsidRPr="00887970" w:rsidRDefault="00065B7E" w:rsidP="00065B7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155A" w:rsidRPr="00887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в </w:t>
            </w:r>
            <w:r w:rsidR="00994C5A" w:rsidRPr="00887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БОУ СОШ №19</w:t>
            </w:r>
            <w:r w:rsidR="004E155A" w:rsidRPr="00887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4E155A" w:rsidRPr="00887970" w:rsidRDefault="004E155A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994C5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ительского</w:t>
            </w:r>
            <w:r w:rsidR="00994C5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сеобу</w:t>
            </w:r>
            <w:r w:rsidR="0016612B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994C5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94C5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</w:t>
            </w:r>
            <w:r w:rsidR="00187A83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7A83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</w:t>
            </w:r>
            <w:r w:rsidR="00DF44A1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, прокуратуры и др.</w:t>
            </w:r>
          </w:p>
          <w:p w:rsidR="004E155A" w:rsidRPr="00887970" w:rsidRDefault="004E155A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16612B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16612B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а </w:t>
            </w:r>
            <w:r w:rsidR="0016612B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и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астием родителей по коррекции поведения и успеваемости учащихся, склонных к нарушениям различного характера</w:t>
            </w:r>
            <w:r w:rsidR="0006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155A" w:rsidRPr="00887970" w:rsidRDefault="004E155A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E155A" w:rsidRPr="00887970" w:rsidRDefault="0016612B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контроль</w:t>
            </w:r>
            <w:r w:rsidR="00EF3D31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йствии.</w:t>
            </w:r>
          </w:p>
          <w:p w:rsidR="004E155A" w:rsidRPr="00887970" w:rsidRDefault="004E155A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887970" w:rsidRDefault="00A82C84" w:rsidP="0088797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4E155A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887970" w:rsidRDefault="004E155A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4E155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887970" w:rsidRDefault="004E155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887970" w:rsidRDefault="004E155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  <w:r w:rsidR="00D87331"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E155A" w:rsidRPr="00887970" w:rsidRDefault="004E155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84" w:rsidRPr="00887970" w:rsidTr="009C5B03">
        <w:trPr>
          <w:gridAfter w:val="3"/>
          <w:wAfter w:w="7632" w:type="dxa"/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>
            <w:r w:rsidRPr="004B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82C84" w:rsidRPr="00887970" w:rsidTr="009C5B03">
        <w:trPr>
          <w:gridAfter w:val="3"/>
          <w:wAfter w:w="7632" w:type="dxa"/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по темам Родительского всеобуча и  различной воспитательной тематики:</w:t>
            </w:r>
          </w:p>
          <w:p w:rsidR="00A82C84" w:rsidRPr="00887970" w:rsidRDefault="00A82C84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</w:t>
            </w:r>
            <w:r w:rsidR="0029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ольном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C84" w:rsidRPr="00887970" w:rsidRDefault="00A82C84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C84" w:rsidRPr="00887970" w:rsidRDefault="00A82C84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C84" w:rsidRPr="00887970" w:rsidRDefault="00A82C84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</w:t>
            </w:r>
          </w:p>
          <w:p w:rsidR="00A82C84" w:rsidRPr="00887970" w:rsidRDefault="00A82C84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C84" w:rsidRPr="00887970" w:rsidRDefault="00A82C84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C84" w:rsidRPr="00887970" w:rsidRDefault="00A82C84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C84" w:rsidRPr="00887970" w:rsidRDefault="00A82C84" w:rsidP="00065B7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C84" w:rsidRPr="00887970" w:rsidRDefault="00A82C84" w:rsidP="00065B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C84" w:rsidRPr="00887970" w:rsidRDefault="00A82C84" w:rsidP="00065B7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блюдении Областного закона </w:t>
            </w:r>
            <w:r w:rsidRPr="008879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Ростовской области от 16.12.2009 N 346-З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>
            <w:r w:rsidRPr="004B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69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065B7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работы  классных 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>
            <w:r w:rsidRPr="00F46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82C84" w:rsidRPr="00887970" w:rsidRDefault="00A82C84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A82C8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их комитетов классов и  Совета школы:</w:t>
            </w:r>
          </w:p>
          <w:p w:rsidR="00A82C84" w:rsidRPr="00887970" w:rsidRDefault="00A82C84" w:rsidP="00A82C8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A82C84" w:rsidRPr="00887970" w:rsidRDefault="00A82C84" w:rsidP="00A82C8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A82C84" w:rsidRPr="00887970" w:rsidRDefault="00A82C84" w:rsidP="00A82C8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>
            <w:r w:rsidRPr="00F46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887970" w:rsidTr="009C5B03">
        <w:trPr>
          <w:gridAfter w:val="3"/>
          <w:wAfter w:w="7632" w:type="dxa"/>
          <w:trHeight w:val="380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55A" w:rsidRPr="00887970" w:rsidRDefault="004E155A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4E155A" w:rsidRPr="00887970" w:rsidTr="009C5B03">
        <w:trPr>
          <w:gridAfter w:val="3"/>
          <w:wAfter w:w="7632" w:type="dxa"/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2C84" w:rsidRPr="00887970" w:rsidTr="009C5B03">
        <w:trPr>
          <w:gridAfter w:val="3"/>
          <w:wAfter w:w="7632" w:type="dxa"/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A8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8879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8879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A82C84" w:rsidRPr="00887970" w:rsidTr="009C5B03">
        <w:trPr>
          <w:gridAfter w:val="3"/>
          <w:wAfter w:w="7632" w:type="dxa"/>
          <w:trHeight w:val="5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A82C84" w:rsidRPr="00887970" w:rsidTr="009C5B03">
        <w:trPr>
          <w:gridAfter w:val="3"/>
          <w:wAfter w:w="7632" w:type="dxa"/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tabs>
                <w:tab w:val="center" w:pos="663"/>
                <w:tab w:val="center" w:pos="2594"/>
              </w:tabs>
              <w:spacing w:after="71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х</w:t>
            </w:r>
          </w:p>
          <w:p w:rsidR="00A82C84" w:rsidRPr="00887970" w:rsidRDefault="00A82C84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х часов  «Путешествие в мир професс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Default="00A82C84"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A82C84" w:rsidRDefault="00A82C84" w:rsidP="00887970">
            <w:pPr>
              <w:spacing w:after="48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офессиональных намерений и планов обучающихся. Исследование готовности обучающихся к выбору професс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Default="00A82C84"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Default="00A82C84"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A82C84" w:rsidRDefault="00A82C84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интересных встреч «Новые тенденции в выборе профессии» </w:t>
            </w:r>
            <w:r w:rsidRPr="00A8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Default="00A82C84"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A82C84" w:rsidRDefault="00A82C84" w:rsidP="00A82C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A82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деры будущих изменен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Default="00A82C84"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after="45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экскурсий на различные предприятия  ( 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Default="00A82C84"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887970" w:rsidTr="009C5B03">
        <w:trPr>
          <w:gridAfter w:val="3"/>
          <w:wAfter w:w="7632" w:type="dxa"/>
          <w:trHeight w:val="50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2B3777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14A6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илактика и безопасность</w:t>
            </w:r>
            <w:r w:rsidR="002B3777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887970" w:rsidTr="009C5B03">
        <w:trPr>
          <w:gridAfter w:val="3"/>
          <w:wAfter w:w="7632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155A" w:rsidRPr="00887970" w:rsidTr="00E15431">
        <w:trPr>
          <w:gridAfter w:val="3"/>
          <w:wAfter w:w="7632" w:type="dxa"/>
          <w:trHeight w:val="154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2B3777" w:rsidP="00A8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акция «Внимание,</w:t>
            </w:r>
            <w:r w:rsidR="004E155A"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!»</w:t>
            </w:r>
            <w:r w:rsidR="007F21BA"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21BA" w:rsidRPr="00887970" w:rsidRDefault="007F21BA" w:rsidP="00A8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:rsidR="004E155A" w:rsidRPr="00887970" w:rsidRDefault="004E155A" w:rsidP="00A8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»</w:t>
            </w:r>
          </w:p>
          <w:p w:rsidR="004E155A" w:rsidRPr="00887970" w:rsidRDefault="004E155A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4E155A" w:rsidRPr="00887970" w:rsidRDefault="00A82C84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4E155A" w:rsidRPr="00887970" w:rsidRDefault="00A82C84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4E155A" w:rsidRPr="00887970" w:rsidRDefault="004E155A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4E155A" w:rsidRPr="00887970" w:rsidRDefault="00A82C84" w:rsidP="00A8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887970" w:rsidRDefault="00A82C84" w:rsidP="0088797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4E155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7F21BA" w:rsidRPr="00887970" w:rsidRDefault="007F21B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887970" w:rsidRDefault="004E155A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887970" w:rsidRDefault="004E155A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4E155A" w:rsidRPr="00887970" w:rsidRDefault="004E155A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887970">
            <w:pPr>
              <w:widowControl w:val="0"/>
              <w:autoSpaceDE w:val="0"/>
              <w:autoSpaceDN w:val="0"/>
              <w:ind w:left="-107" w:right="-15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A82C84" w:rsidRPr="00887970" w:rsidRDefault="00A82C84" w:rsidP="008879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84" w:rsidRDefault="00A82C84"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208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291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детей</w:t>
            </w:r>
          </w:p>
          <w:p w:rsidR="00A82C84" w:rsidRPr="00887970" w:rsidRDefault="00A82C84" w:rsidP="00887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  к действиям в условиях экстремальных и опасных ситуаций</w:t>
            </w:r>
          </w:p>
          <w:p w:rsidR="00A82C84" w:rsidRPr="00887970" w:rsidRDefault="00A82C84" w:rsidP="00887970">
            <w:pPr>
              <w:widowControl w:val="0"/>
              <w:autoSpaceDE w:val="0"/>
              <w:autoSpaceDN w:val="0"/>
              <w:ind w:left="-5" w:righ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84" w:rsidRDefault="00A82C84"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2C84" w:rsidRPr="00887970" w:rsidTr="009C5B03">
        <w:trPr>
          <w:gridAfter w:val="3"/>
          <w:wAfter w:w="7632" w:type="dxa"/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84" w:rsidRPr="00887970" w:rsidRDefault="00A82C84" w:rsidP="00A82C8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еративно – проф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ктическое мероприятие « Подросток».</w:t>
            </w:r>
          </w:p>
          <w:p w:rsidR="00A82C84" w:rsidRPr="00887970" w:rsidRDefault="00A82C84" w:rsidP="00A82C84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дительские </w:t>
            </w:r>
            <w:proofErr w:type="gramStart"/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брания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</w:p>
          <w:p w:rsidR="00A82C84" w:rsidRPr="00887970" w:rsidRDefault="00A82C84" w:rsidP="00A82C84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8879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84" w:rsidRDefault="00A82C84">
            <w:r w:rsidRPr="00685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Pr="00887970" w:rsidRDefault="00A82C84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82C84" w:rsidRPr="00887970" w:rsidRDefault="00A82C84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A82C84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сероссийский урок безопасности школьников в сети Интернет:</w:t>
            </w:r>
          </w:p>
          <w:p w:rsidR="005C23CC" w:rsidRPr="00887970" w:rsidRDefault="005C23CC" w:rsidP="00291561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  П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вилах </w:t>
            </w: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C" w:rsidRDefault="005C23CC">
            <w:r w:rsidRPr="0054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101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3CC" w:rsidRPr="00887970" w:rsidRDefault="005C23CC" w:rsidP="00887970">
            <w:pPr>
              <w:widowControl w:val="0"/>
              <w:autoSpaceDE w:val="0"/>
              <w:autoSpaceDN w:val="0"/>
              <w:ind w:right="9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54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370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На страже порядк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«Тревожная кнопк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54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C23CC" w:rsidRPr="00887970" w:rsidTr="009C5B03">
        <w:trPr>
          <w:gridAfter w:val="3"/>
          <w:wAfter w:w="7632" w:type="dxa"/>
          <w:trHeight w:val="26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A8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E30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138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A82C8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 :</w:t>
            </w:r>
            <w:proofErr w:type="gramEnd"/>
          </w:p>
          <w:p w:rsidR="005C23CC" w:rsidRPr="00887970" w:rsidRDefault="005C23CC" w:rsidP="00A82C8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5C23CC" w:rsidRPr="00887970" w:rsidRDefault="005C23CC" w:rsidP="00A82C8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5C23CC" w:rsidRPr="00887970" w:rsidRDefault="005C23CC" w:rsidP="00887970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E30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 w:rsidP="005C23CC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безопасного интернета.</w:t>
            </w:r>
          </w:p>
          <w:p w:rsidR="005C23CC" w:rsidRPr="00887970" w:rsidRDefault="005C23CC" w:rsidP="005C23CC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езопасность в глобальной сети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5C23CC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филактическая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седа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C23CC" w:rsidRPr="00887970" w:rsidRDefault="005C23CC" w:rsidP="005C23CC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E30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94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</w:t>
            </w:r>
            <w:r w:rsidRPr="00887970">
              <w:rPr>
                <w:rFonts w:ascii="Times New Roman" w:hAnsi="Times New Roman" w:cs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3A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C23CC" w:rsidRPr="00887970" w:rsidTr="009C5B03">
        <w:trPr>
          <w:gridAfter w:val="3"/>
          <w:wAfter w:w="7632" w:type="dxa"/>
          <w:trHeight w:val="67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3A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 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8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5C23CC" w:rsidRPr="00887970" w:rsidRDefault="005C23CC" w:rsidP="00887970">
            <w:pPr>
              <w:widowControl w:val="0"/>
              <w:autoSpaceDE w:val="0"/>
              <w:autoSpaceDN w:val="0"/>
              <w:spacing w:line="268" w:lineRule="exact"/>
              <w:ind w:left="27" w:right="1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3A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8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кция «Внимание дети!»</w:t>
            </w:r>
          </w:p>
          <w:p w:rsidR="005C23CC" w:rsidRPr="00887970" w:rsidRDefault="005C23CC" w:rsidP="005C23CC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3A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5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 профилактической направлен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3A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фестивалях, 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углых стол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3A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5C23CC" w:rsidRDefault="005C23CC" w:rsidP="005C23C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</w:t>
            </w: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 газеты</w:t>
            </w:r>
            <w:proofErr w:type="gram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ье- это здорово!»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 детей.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та по профилактике правонарушений несовершеннолетних.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ю, коррек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 мероприятия по предотвращению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23CC" w:rsidRPr="00887970" w:rsidRDefault="005C23CC" w:rsidP="005C23C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3A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«Мы здоровое поколение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8A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овета профилактик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8A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 по охране жизни и  здоровья несовершеннолетни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8A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8A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организации работы по профилактике  детского дорожно-транспортного травматизма и формированию у несовершеннолетних  навыков безопасного поведения на дороге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8A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лан мероприятий по профилактике суицида среди детей и подростков в МБОУ СОШ №19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8A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«План   мероприятий по профилактике экстремизма и терроризма</w:t>
            </w: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МБОУ СОШ №19</w:t>
            </w:r>
            <w:r w:rsidRPr="0088797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»,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BF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по правовому просвещению обучающихся и родителей (законных представителей) в МБОУ СОШ № 19 на 2023-2024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BF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23CC" w:rsidRPr="00887970" w:rsidRDefault="005C23CC" w:rsidP="0088797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887970" w:rsidTr="009C5B03">
        <w:trPr>
          <w:gridAfter w:val="3"/>
          <w:wAfter w:w="7632" w:type="dxa"/>
          <w:trHeight w:val="399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887970" w:rsidRDefault="004E155A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155A" w:rsidRPr="00887970" w:rsidTr="009C5B03">
        <w:trPr>
          <w:gridAfter w:val="3"/>
          <w:wAfter w:w="7632" w:type="dxa"/>
          <w:trHeight w:val="38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887970" w:rsidRDefault="00EF7531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уль «Организация предметно-</w:t>
            </w:r>
            <w:r w:rsidR="00621561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странственн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й среды»</w:t>
            </w:r>
            <w:r w:rsidR="004E155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887970" w:rsidTr="009C5B03">
        <w:trPr>
          <w:gridAfter w:val="3"/>
          <w:wAfter w:w="7632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23CC" w:rsidRPr="00887970" w:rsidTr="009C5B03">
        <w:trPr>
          <w:gridAfter w:val="3"/>
          <w:wAfter w:w="7632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5C23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терьера школьных помещений (коридоров, окон  и т.п.) и их периодическая переориентация, которая может служить хорошим средством</w:t>
            </w:r>
          </w:p>
          <w:p w:rsidR="005C23CC" w:rsidRPr="00887970" w:rsidRDefault="005C23CC" w:rsidP="005C23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ушения негативных установок школьников на учебные и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ые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  <w:p w:rsidR="005C23CC" w:rsidRPr="00887970" w:rsidRDefault="005C23CC" w:rsidP="00887970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Default="005C23CC">
            <w:r w:rsidRPr="00256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5C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Размещение на стенах  школы регулярно сменяемых экспозиций: творческих работ</w:t>
            </w:r>
          </w:p>
          <w:p w:rsidR="005C23CC" w:rsidRPr="00887970" w:rsidRDefault="005C23CC" w:rsidP="005C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школьников, позволяющих им реализовать свой творческий</w:t>
            </w:r>
          </w:p>
          <w:p w:rsidR="005C23CC" w:rsidRPr="00887970" w:rsidRDefault="005C23CC" w:rsidP="005C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тенциал, а также знакомящих их с работами друг друга; фотоотчетов об интересных событиях, происходящих в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  <w:p w:rsidR="005C23CC" w:rsidRPr="00887970" w:rsidRDefault="005C23CC" w:rsidP="00887970">
            <w:pPr>
              <w:ind w:right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Default="005C23CC">
            <w:r w:rsidRPr="00256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3CC" w:rsidRPr="00887970" w:rsidRDefault="005C23CC" w:rsidP="005C23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йное оформление пространства при проведении конкретных школьных событий (праздников, церемоний,</w:t>
            </w:r>
          </w:p>
          <w:p w:rsidR="005C23CC" w:rsidRPr="00887970" w:rsidRDefault="005C23CC" w:rsidP="0088797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   выставок, собраний и т.п.)</w:t>
            </w:r>
          </w:p>
          <w:p w:rsidR="005C23CC" w:rsidRPr="00887970" w:rsidRDefault="005C23CC" w:rsidP="00887970">
            <w:pPr>
              <w:ind w:right="5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3CC" w:rsidRDefault="005C23CC">
            <w:r w:rsidRPr="00256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23CC" w:rsidRPr="00887970" w:rsidRDefault="005C23CC" w:rsidP="0088797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887970" w:rsidTr="009C5B03">
        <w:trPr>
          <w:gridAfter w:val="3"/>
          <w:wAfter w:w="7632" w:type="dxa"/>
          <w:trHeight w:val="400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887970" w:rsidRDefault="004E155A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Экскурсии, экспедиции, походы»</w:t>
            </w:r>
          </w:p>
        </w:tc>
      </w:tr>
      <w:tr w:rsidR="004E155A" w:rsidRPr="00887970" w:rsidTr="009C5B03">
        <w:trPr>
          <w:gridAfter w:val="3"/>
          <w:wAfter w:w="7632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23CC" w:rsidRPr="00887970" w:rsidTr="009C5B03">
        <w:trPr>
          <w:gridAfter w:val="3"/>
          <w:wAfter w:w="7632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5C23C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становочные беседы   «Правила безопасности во время экскурсий и поход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Default="005C23CC">
            <w:r w:rsidRPr="009E2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5C23CC">
            <w:pPr>
              <w:spacing w:line="259" w:lineRule="auto"/>
              <w:ind w:left="5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ую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Default="005C23CC">
            <w:r w:rsidRPr="009E2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октябр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Default="005C23CC">
            <w:r w:rsidRPr="009E2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сещение театров  и выстав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Default="005C23CC">
            <w:r w:rsidRPr="00E3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5C23CC" w:rsidRPr="00887970" w:rsidRDefault="005C23CC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ланом классных руков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знакомства с достопримечательностей 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бла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Default="005C23CC">
            <w:r w:rsidRPr="00E3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5C23CC" w:rsidRPr="00887970" w:rsidRDefault="005C23CC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ланом классных руков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C" w:rsidRPr="00887970" w:rsidRDefault="005C23CC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887970" w:rsidTr="009C5B03">
        <w:trPr>
          <w:gridAfter w:val="3"/>
          <w:wAfter w:w="7632" w:type="dxa"/>
          <w:trHeight w:val="325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="001F6916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F6916" w:rsidRPr="00887970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Самоуправление</w:t>
            </w: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887970" w:rsidTr="009C5B03">
        <w:trPr>
          <w:gridAfter w:val="3"/>
          <w:wAfter w:w="7632" w:type="dxa"/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887970" w:rsidRDefault="004E155A" w:rsidP="00887970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887970" w:rsidRDefault="004E155A" w:rsidP="0088797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23CC" w:rsidRPr="00887970" w:rsidTr="009C5B03">
        <w:trPr>
          <w:gridAfter w:val="3"/>
          <w:wAfter w:w="7632" w:type="dxa"/>
          <w:trHeight w:val="4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ыборы   актива класс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7F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49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лассных де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7F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конце учебного год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7F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0C49" w:rsidRPr="00887970" w:rsidTr="009C5B03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3C" w:rsidRPr="00887970" w:rsidRDefault="00202F3C" w:rsidP="00887970">
            <w:pPr>
              <w:keepNext/>
              <w:keepLines/>
              <w:ind w:left="798" w:right="973" w:hanging="10"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Детские общественные объединения»,  Добровольческая деятельность» (</w:t>
            </w:r>
            <w:proofErr w:type="spellStart"/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71797A"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370C49" w:rsidRPr="00887970" w:rsidRDefault="00370C49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49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49" w:rsidRPr="00887970" w:rsidRDefault="00370C49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49" w:rsidRPr="00887970" w:rsidRDefault="00370C49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49" w:rsidRPr="00887970" w:rsidRDefault="00370C49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49" w:rsidRPr="00887970" w:rsidRDefault="00370C49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08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08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08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активностям РДДМ - https://xn-- 90acagbhgpca7c8c7f.xn--p1ai/</w:t>
            </w:r>
            <w:proofErr w:type="spellStart"/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08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085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5B03" w:rsidRPr="00887970" w:rsidTr="009C5B03">
        <w:trPr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Pr="00887970" w:rsidRDefault="009C5B03" w:rsidP="0088797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  <w:tc>
          <w:tcPr>
            <w:tcW w:w="2544" w:type="dxa"/>
          </w:tcPr>
          <w:p w:rsidR="009C5B03" w:rsidRPr="00887970" w:rsidRDefault="009C5B03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9C5B03" w:rsidRPr="00887970" w:rsidRDefault="009C5B03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9C5B03" w:rsidRPr="00887970" w:rsidRDefault="009C5B03" w:rsidP="0088797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9C5B03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Pr="00887970" w:rsidRDefault="009C5B03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Pr="00887970" w:rsidRDefault="009C5B03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Pr="00887970" w:rsidRDefault="009C5B03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3" w:rsidRPr="00887970" w:rsidRDefault="009C5B03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4014B" w:rsidRPr="00887970" w:rsidTr="0084014B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B" w:rsidRPr="00887970" w:rsidRDefault="0084014B" w:rsidP="005C2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B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B" w:rsidRPr="00887970" w:rsidRDefault="0084014B" w:rsidP="00887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4B" w:rsidRPr="00887970" w:rsidRDefault="0084014B" w:rsidP="00887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4014B" w:rsidRPr="00887970" w:rsidRDefault="0084014B" w:rsidP="00887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5C23CC" w:rsidRPr="00887970" w:rsidTr="0084014B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3CC" w:rsidRPr="00887970" w:rsidRDefault="005C23CC" w:rsidP="005C2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, походы выходного дня (в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роект «Пушкинская карта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1F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  <w:p w:rsidR="005C23CC" w:rsidRPr="00887970" w:rsidRDefault="005C23CC" w:rsidP="00887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 наших социальных партнеров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1F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, региональных и муниципальных проекта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1F0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</w:tc>
      </w:tr>
      <w:tr w:rsidR="00ED637B" w:rsidRPr="00887970" w:rsidTr="00BE5BF2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B" w:rsidRPr="00887970" w:rsidRDefault="00ED637B" w:rsidP="0088797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37B" w:rsidRPr="00887970" w:rsidRDefault="00ED637B" w:rsidP="00887970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  <w:p w:rsidR="00BE5BF2" w:rsidRPr="00887970" w:rsidRDefault="00BE5BF2" w:rsidP="00887970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7B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B" w:rsidRPr="00887970" w:rsidRDefault="00ED637B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B" w:rsidRPr="00887970" w:rsidRDefault="00ED637B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B" w:rsidRPr="00887970" w:rsidRDefault="00ED637B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B" w:rsidRPr="00887970" w:rsidRDefault="00ED637B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23CC" w:rsidRPr="00887970" w:rsidTr="00BE5BF2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3CC" w:rsidRPr="00887970" w:rsidRDefault="005C23CC" w:rsidP="005C2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26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</w:tc>
      </w:tr>
      <w:tr w:rsidR="005C23CC" w:rsidRPr="00887970" w:rsidTr="00BE5BF2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3CC" w:rsidRPr="00887970" w:rsidRDefault="005C23CC" w:rsidP="005C2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26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</w:t>
            </w:r>
          </w:p>
        </w:tc>
      </w:tr>
      <w:tr w:rsidR="005C23CC" w:rsidRPr="00887970" w:rsidTr="00BE5BF2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ДЮТ и Э : Мероприятия в рамках   этапа фестиваля школьных музеев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26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 педагог-организатор</w:t>
            </w:r>
          </w:p>
        </w:tc>
      </w:tr>
      <w:tr w:rsidR="005C23CC" w:rsidRPr="00887970" w:rsidTr="00E15431">
        <w:trPr>
          <w:gridAfter w:val="3"/>
          <w:wAfter w:w="7632" w:type="dxa"/>
          <w:trHeight w:val="215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spacing w:line="24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МАУ ДО «ЦВД «Эстетика»:</w:t>
            </w:r>
          </w:p>
          <w:p w:rsidR="005C23CC" w:rsidRPr="00887970" w:rsidRDefault="005C23CC" w:rsidP="005C23CC">
            <w:pPr>
              <w:spacing w:line="24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мероприятий на базе школы.</w:t>
            </w:r>
          </w:p>
          <w:p w:rsidR="005C23CC" w:rsidRPr="00887970" w:rsidRDefault="005C23CC" w:rsidP="005C23CC">
            <w:pPr>
              <w:spacing w:line="24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частие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лагманской программе «Добровольчество».</w:t>
            </w:r>
          </w:p>
          <w:p w:rsidR="005C23CC" w:rsidRPr="00887970" w:rsidRDefault="005C23CC" w:rsidP="005C23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роприятия в рамках  деятельности  РДДМ , отряда волонтёров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CC" w:rsidRDefault="005C23CC">
            <w:r w:rsidRPr="0026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 ,педагог-организатор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spacing w:after="2" w:line="245" w:lineRule="auto"/>
              <w:ind w:right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</w:t>
            </w:r>
          </w:p>
          <w:p w:rsidR="005C23CC" w:rsidRPr="00887970" w:rsidRDefault="005C23CC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 </w:t>
            </w: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а :</w:t>
            </w:r>
            <w:proofErr w:type="gramEnd"/>
          </w:p>
          <w:p w:rsidR="005C23CC" w:rsidRPr="00887970" w:rsidRDefault="005C23CC" w:rsidP="005C23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ых этапах спортивных соревнований в рамках  «Президентских состязани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зидентских спортив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»,ГТО</w:t>
            </w:r>
            <w:proofErr w:type="spellEnd"/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523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</w:t>
            </w:r>
          </w:p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СК</w:t>
            </w:r>
          </w:p>
        </w:tc>
      </w:tr>
      <w:tr w:rsidR="005C23CC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5C2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БДД МУ </w:t>
            </w:r>
            <w:r w:rsidRPr="008879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ВД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ссии «</w:t>
            </w:r>
            <w:r w:rsidRPr="008879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черкасское</w:t>
            </w:r>
            <w:r w:rsidRPr="00887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основании совместного плана работы): -</w:t>
            </w:r>
          </w:p>
          <w:p w:rsidR="005C23CC" w:rsidRPr="00887970" w:rsidRDefault="005C23CC" w:rsidP="005C2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е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 дорожной безопасности,</w:t>
            </w:r>
            <w:r w:rsidR="008D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5C23CC" w:rsidRPr="00887970" w:rsidRDefault="005C23CC" w:rsidP="008D6EE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Занятия по профилактике</w:t>
            </w:r>
            <w:r w:rsidR="008D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дорожно-транспортного травматизма.</w:t>
            </w:r>
          </w:p>
          <w:p w:rsidR="005C23CC" w:rsidRPr="00887970" w:rsidRDefault="005C23CC" w:rsidP="00887970">
            <w:pPr>
              <w:spacing w:after="5" w:line="243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</w:t>
            </w:r>
            <w:r w:rsidR="008D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кие сообщения на </w:t>
            </w:r>
            <w:proofErr w:type="spellStart"/>
            <w:r w:rsidR="008D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ш</w:t>
            </w:r>
            <w:r w:rsidR="008D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ных родительских собраниях,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рамках акции «Большое родительское собрание».</w:t>
            </w:r>
          </w:p>
          <w:p w:rsidR="005C23CC" w:rsidRPr="00887970" w:rsidRDefault="005C23CC" w:rsidP="005C2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нкурсах проводимых ГИБДД.</w:t>
            </w:r>
          </w:p>
          <w:p w:rsidR="005C23CC" w:rsidRPr="00887970" w:rsidRDefault="008D6EEE" w:rsidP="005C2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23CC"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Default="005C23CC">
            <w:r w:rsidRPr="00523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C" w:rsidRPr="00887970" w:rsidRDefault="005C23CC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 руководитель отряда ЮИД</w:t>
            </w:r>
          </w:p>
        </w:tc>
      </w:tr>
      <w:tr w:rsidR="008D6EEE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87970" w:rsidRDefault="008D6EEE" w:rsidP="00B25430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ДН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):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на базе школы.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6EEE" w:rsidRPr="00887970" w:rsidRDefault="008D6EEE" w:rsidP="008D6EE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уальные мероприятия в рамках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Ров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6EEE" w:rsidRPr="00887970" w:rsidRDefault="008D6EEE" w:rsidP="008D6EEE">
            <w:pPr>
              <w:spacing w:after="5" w:line="243" w:lineRule="auto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Default="008D6EEE">
            <w:r w:rsidRPr="001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87970" w:rsidRDefault="008D6EEE" w:rsidP="0088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87970" w:rsidRDefault="008D6EEE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 социальный педагог</w:t>
            </w:r>
          </w:p>
        </w:tc>
      </w:tr>
      <w:tr w:rsidR="008D6EEE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87970" w:rsidRDefault="008D6EEE" w:rsidP="008D6EEE">
            <w:pPr>
              <w:tabs>
                <w:tab w:val="center" w:pos="194"/>
                <w:tab w:val="center" w:pos="1216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ВД России </w:t>
            </w: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на основании совместного плана работы):</w:t>
            </w:r>
          </w:p>
          <w:p w:rsidR="008D6EEE" w:rsidRPr="00887970" w:rsidRDefault="008D6EEE" w:rsidP="008D6EE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нятия по профилактике детского безнадзорности и правонарушений несовершеннолетних.- Тематические сообщения на классных и общешкольных родительских собраниях, в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рамках акции «Большое родительское собрание».- Индивидуальные мероприятия в рамках реализации </w:t>
            </w:r>
            <w:proofErr w:type="spellStart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Ров</w:t>
            </w:r>
            <w:proofErr w:type="spellEnd"/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Default="008D6EEE">
            <w:r w:rsidRPr="001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87970" w:rsidRDefault="008D6EEE" w:rsidP="0088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887970" w:rsidRDefault="008D6EEE" w:rsidP="00887970">
            <w:pPr>
              <w:spacing w:after="1" w:line="244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ВР, социальный педагог</w:t>
            </w:r>
          </w:p>
          <w:p w:rsidR="008D6EEE" w:rsidRPr="00887970" w:rsidRDefault="008D6EEE" w:rsidP="00887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430" w:rsidRPr="00887970" w:rsidTr="009A365E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0" w:rsidRPr="00887970" w:rsidRDefault="00B25430" w:rsidP="00887970">
            <w:pPr>
              <w:spacing w:after="1" w:line="244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Школьные медиа» (согласно плану работы школьного </w:t>
            </w:r>
            <w:proofErr w:type="spellStart"/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медиацентра</w:t>
            </w:r>
            <w:proofErr w:type="spellEnd"/>
            <w:r w:rsidRPr="008879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5430" w:rsidRPr="00887970" w:rsidTr="009C5B03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0" w:rsidRPr="00887970" w:rsidRDefault="00B25430" w:rsidP="00887970">
            <w:pPr>
              <w:tabs>
                <w:tab w:val="center" w:pos="194"/>
                <w:tab w:val="center" w:pos="1216"/>
              </w:tabs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0" w:rsidRPr="00887970" w:rsidRDefault="00B25430" w:rsidP="0088797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0" w:rsidRPr="00887970" w:rsidRDefault="00B25430" w:rsidP="0088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0" w:rsidRPr="00887970" w:rsidRDefault="00B25430" w:rsidP="00887970">
            <w:pPr>
              <w:spacing w:after="1" w:line="244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5F66" w:rsidRPr="00887970" w:rsidTr="00345F66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6" w:rsidRPr="00D65B44" w:rsidRDefault="00345F66" w:rsidP="00887970">
            <w:pPr>
              <w:spacing w:line="259" w:lineRule="auto"/>
              <w:ind w:lef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ология»</w:t>
            </w:r>
          </w:p>
        </w:tc>
      </w:tr>
      <w:tr w:rsidR="00345F66" w:rsidRPr="0088797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6" w:rsidRPr="00D65B44" w:rsidRDefault="00345F66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5F66" w:rsidRPr="00D65B44" w:rsidRDefault="00345F66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6" w:rsidRPr="00D65B44" w:rsidRDefault="00345F66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66" w:rsidRPr="00D65B44" w:rsidRDefault="00345F66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8D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</w:t>
            </w: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раздник, устный журна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EEE" w:rsidRDefault="008D6EEE">
            <w:r w:rsidRPr="00415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5B39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 xml:space="preserve">Заместитель директора   по ВР </w:t>
            </w:r>
          </w:p>
          <w:p w:rsidR="008D6EEE" w:rsidRPr="00B25430" w:rsidRDefault="008D6EEE" w:rsidP="005B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pStyle w:val="a9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ащиты животных.</w:t>
            </w:r>
          </w:p>
          <w:p w:rsidR="008D6EEE" w:rsidRPr="00D65B44" w:rsidRDefault="008D6EEE" w:rsidP="00D65B44">
            <w:pPr>
              <w:pStyle w:val="a9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викторина, выставка творческих работ с изображением животных, занесённых в Красную Книгу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EEE" w:rsidRDefault="008D6EEE">
            <w:r w:rsidRPr="00415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5B39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 xml:space="preserve">Заместитель директора   по ВР </w:t>
            </w:r>
          </w:p>
          <w:p w:rsidR="008D6EEE" w:rsidRPr="00B25430" w:rsidRDefault="008D6EEE" w:rsidP="005B39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pStyle w:val="a9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чкин день. Изготовление и развешивание кормушек, выставка творческих работ с изображением зимующих птиц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EEE" w:rsidRDefault="008D6EEE">
            <w:r w:rsidRPr="00415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но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B254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ВР </w:t>
            </w:r>
          </w:p>
          <w:p w:rsidR="008D6EEE" w:rsidRPr="00B25430" w:rsidRDefault="008D6EEE" w:rsidP="00B254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Экосубботники</w:t>
            </w:r>
            <w:proofErr w:type="spellEnd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  «Чистая планета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415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345F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ВР </w:t>
            </w:r>
          </w:p>
          <w:p w:rsidR="008D6EEE" w:rsidRPr="00B25430" w:rsidRDefault="008D6EEE" w:rsidP="00345F66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муниципального, </w:t>
            </w:r>
            <w:r w:rsidRPr="00D6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го уровне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30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345F66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 xml:space="preserve">Заместитель директора   по ВР Классные </w:t>
            </w:r>
            <w:r w:rsidRPr="00B25430">
              <w:rPr>
                <w:rFonts w:ascii="Times New Roman" w:hAnsi="Times New Roman" w:cs="Times New Roman"/>
                <w:color w:val="000000"/>
              </w:rPr>
              <w:lastRenderedPageBreak/>
              <w:t>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ртуальные туры по особо охраняемым природным территориям Ростовской обла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30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345F66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B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марафон</w:t>
            </w:r>
            <w:proofErr w:type="spellEnd"/>
            <w:r w:rsidRPr="00D65B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дай макулатуру – спаси дерево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30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345F66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D65B44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Акция «Спаси ежика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EEE" w:rsidRDefault="008D6EEE">
            <w:r w:rsidRPr="0030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345F66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D65B44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кормите птиц зимой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Default="008D6EEE">
            <w:r w:rsidRPr="0042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345F6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345F66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D65B44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мирный день заповедников и национальных парков (виртуальная экскурсия в заповедники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Default="008D6EEE">
            <w:r w:rsidRPr="0042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E033F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>
            <w:pPr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D65B44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ошек (выставка рисунков, фотографий, поделок)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42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леса (экологический праздник, викторина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42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 День воды (</w:t>
            </w:r>
            <w:proofErr w:type="spellStart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42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тиц (изготовление и развешивание скворечников)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42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pStyle w:val="a9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, викторина, спортивно-экологический праздник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426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экологических знаний (экологическая олимпиада)  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0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емли. </w:t>
            </w:r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ий праздник, </w:t>
            </w:r>
            <w:proofErr w:type="spellStart"/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убботник</w:t>
            </w:r>
            <w:proofErr w:type="spellEnd"/>
            <w:r w:rsidRPr="00D6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кторина, выставка творческих работ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0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8D6EEE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Всемирный день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0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8D6EEE" w:rsidRPr="00B25430" w:rsidTr="00345F66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spacing w:line="259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флоры и фауны (выставка фотографий растений и животных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8D6EEE" w:rsidRDefault="008D6EEE">
            <w:r w:rsidRPr="0007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D65B44" w:rsidRDefault="008D6EEE" w:rsidP="00D65B4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4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E" w:rsidRPr="00B25430" w:rsidRDefault="008D6EEE" w:rsidP="00D65B44">
            <w:pPr>
              <w:jc w:val="center"/>
              <w:rPr>
                <w:rFonts w:ascii="Times New Roman" w:hAnsi="Times New Roman" w:cs="Times New Roman"/>
              </w:rPr>
            </w:pPr>
            <w:r w:rsidRPr="00B25430">
              <w:rPr>
                <w:rFonts w:ascii="Times New Roman" w:hAnsi="Times New Roman" w:cs="Times New Roman"/>
                <w:color w:val="000000"/>
              </w:rPr>
              <w:t>Заместитель директора   по ВР Классные руководители</w:t>
            </w:r>
          </w:p>
        </w:tc>
      </w:tr>
      <w:tr w:rsidR="005B3940" w:rsidRPr="00887970" w:rsidTr="00887970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40" w:rsidRPr="00887970" w:rsidRDefault="005B3940" w:rsidP="00887970">
            <w:pPr>
              <w:spacing w:after="201"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просвещения Российской Федерации</w:t>
            </w:r>
          </w:p>
        </w:tc>
      </w:tr>
    </w:tbl>
    <w:p w:rsidR="00D67A67" w:rsidRPr="00887970" w:rsidRDefault="00D67A67" w:rsidP="00887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D2C" w:rsidRPr="00887970" w:rsidRDefault="00E93D2C" w:rsidP="00887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4DF" w:rsidRPr="00887970" w:rsidRDefault="00DA7D00" w:rsidP="0088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77318" w:rsidRPr="00E77318" w:rsidRDefault="00E77318" w:rsidP="00E773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7318" w:rsidRPr="00E77318" w:rsidRDefault="00E77318" w:rsidP="00E77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143B40" w:rsidRPr="00E77318" w:rsidRDefault="00143B40" w:rsidP="0014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143B40" w:rsidRPr="00E77318" w:rsidRDefault="00143B40" w:rsidP="00143B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паганде и профилактике здорового образа жизни,</w:t>
      </w:r>
    </w:p>
    <w:p w:rsidR="00143B40" w:rsidRPr="00E77318" w:rsidRDefault="00143B40" w:rsidP="00143B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ред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урсоров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налогов и других одурманивающих веществ.</w:t>
      </w:r>
    </w:p>
    <w:p w:rsidR="00143B40" w:rsidRPr="00E77318" w:rsidRDefault="00143B40" w:rsidP="00143B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у педагогов, </w:t>
      </w:r>
      <w:proofErr w:type="gramStart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 обучающихся</w:t>
      </w:r>
      <w:proofErr w:type="gram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</w:t>
      </w:r>
      <w:proofErr w:type="gramStart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школьного</w:t>
      </w:r>
      <w:proofErr w:type="gram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развитие навыков безопасного поведения в ситуациях, связанных с риском приобщения к ПАВ. </w:t>
      </w:r>
    </w:p>
    <w:p w:rsidR="00143B40" w:rsidRPr="00E77318" w:rsidRDefault="00143B40" w:rsidP="00143B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143B40" w:rsidRPr="00E77318" w:rsidRDefault="00143B40" w:rsidP="00143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явить с помощью анкетирования   о причинах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огов и других одурманивающих веществ;</w:t>
      </w:r>
    </w:p>
    <w:p w:rsidR="00143B40" w:rsidRPr="00E77318" w:rsidRDefault="00143B40" w:rsidP="00143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ать уровень педагогической культуры родителей.</w:t>
      </w:r>
    </w:p>
    <w:p w:rsidR="00143B40" w:rsidRPr="00E77318" w:rsidRDefault="00143B40" w:rsidP="00143B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3.Овладение необходимыми практическими навыками и умениями воспитания и обучения детей.</w:t>
      </w:r>
    </w:p>
    <w:p w:rsidR="00143B40" w:rsidRPr="00E77318" w:rsidRDefault="00143B40" w:rsidP="00143B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4.Психологическое просвещение детей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143B40" w:rsidRPr="00E77318" w:rsidRDefault="00143B40" w:rsidP="00143B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Направления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ы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143B40" w:rsidRPr="00E77318" w:rsidRDefault="00143B40" w:rsidP="00143B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773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нкетирование</w:t>
      </w:r>
      <w:proofErr w:type="spellEnd"/>
      <w:r w:rsidRPr="00E773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43B40" w:rsidRPr="00E77318" w:rsidRDefault="00143B40" w:rsidP="00143B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е (наглядная информация, буклеты, памятки и др.).</w:t>
      </w:r>
    </w:p>
    <w:p w:rsidR="00143B40" w:rsidRPr="00E77318" w:rsidRDefault="00143B40" w:rsidP="00143B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е (консультирование, игровые занятия с детьми, лекции, тренинги и др.).</w:t>
      </w:r>
    </w:p>
    <w:p w:rsidR="00143B40" w:rsidRPr="00E77318" w:rsidRDefault="00143B40" w:rsidP="00143B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а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с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обучающимися</w:t>
      </w:r>
      <w:proofErr w:type="spellEnd"/>
    </w:p>
    <w:p w:rsidR="00143B40" w:rsidRPr="00E77318" w:rsidRDefault="00143B40" w:rsidP="00143B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4923"/>
        <w:gridCol w:w="1418"/>
        <w:gridCol w:w="2692"/>
      </w:tblGrid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лекци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ы выбираем 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143B40" w:rsidRPr="00E77318" w:rsidTr="001A6897">
        <w:trPr>
          <w:trHeight w:val="6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то курит табак, тот сам себе враг» -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 о вреде ку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-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Солнце, воздух и вода – наши лучшие друзь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и экскурсии на при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77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Влияние вредных привычек на здоровье челове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</w:t>
            </w:r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ж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гаретам-нет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Р</w:t>
            </w:r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явление учащихся, склонных к употреблению алкоголя, 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котиков, токсических веществ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тановка их на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hd w:val="clear" w:color="auto" w:fill="FFFFFF"/>
              <w:tabs>
                <w:tab w:val="left" w:pos="360"/>
              </w:tabs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 учащимися по профилактике  ПАВ через предметное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 по  учебному пла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Учителя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редметники</w:t>
            </w:r>
            <w:proofErr w:type="spellEnd"/>
          </w:p>
        </w:tc>
      </w:tr>
      <w:tr w:rsidR="00143B40" w:rsidRPr="00E77318" w:rsidTr="001A689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кетирование,тренинг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профилактике наркомании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 алкогол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психолог </w:t>
            </w:r>
          </w:p>
        </w:tc>
      </w:tr>
    </w:tbl>
    <w:p w:rsidR="00143B40" w:rsidRPr="00E77318" w:rsidRDefault="00143B40" w:rsidP="0014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143B40" w:rsidRPr="00E77318" w:rsidRDefault="00143B40" w:rsidP="0014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B40" w:rsidRPr="00E77318" w:rsidRDefault="00143B40" w:rsidP="0014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B40" w:rsidRPr="00E77318" w:rsidRDefault="00143B40" w:rsidP="0014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B40" w:rsidRPr="00E77318" w:rsidRDefault="00143B40" w:rsidP="0014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B40" w:rsidRPr="00E77318" w:rsidRDefault="00143B40" w:rsidP="00143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а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с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одителями</w:t>
      </w:r>
      <w:proofErr w:type="spellEnd"/>
    </w:p>
    <w:p w:rsidR="00143B40" w:rsidRPr="00E77318" w:rsidRDefault="00143B40" w:rsidP="0014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065"/>
        <w:gridCol w:w="1298"/>
        <w:gridCol w:w="2992"/>
      </w:tblGrid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ind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43B40" w:rsidRPr="00E77318" w:rsidTr="001A6897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ind w:firstLine="1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приказа   на сайте школы «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курсоров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налогов и других одурманивающих веществ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н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, заместитель директора по УВР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мама,я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спортивная семь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Р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курения с родителями на родительских собрани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77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оль семьи в профилактике алкогольной и табачной зависимост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Классные руководители,  педагог-психолог</w:t>
            </w:r>
          </w:p>
        </w:tc>
      </w:tr>
      <w:tr w:rsidR="00143B40" w:rsidRPr="00E77318" w:rsidTr="001A6897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курения на организм человека «Если вы курит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оретическое содержание  на стенде :«Профилактика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, алкоголизма и наркомани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143B40" w:rsidRPr="00E77318" w:rsidTr="001A6897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классных руководителей  «Пропаганда и профилактика здорового образа жизн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кова С.А., руководитель  МО классных руководителей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практикум для педагогов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 здорового образа жизни,   применение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работе с обучающимися и родителям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</w:tbl>
    <w:p w:rsidR="00143B40" w:rsidRPr="00E77318" w:rsidRDefault="00143B40" w:rsidP="00143B4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143B40" w:rsidRPr="00E77318" w:rsidRDefault="00143B40" w:rsidP="00143B4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143B40" w:rsidRPr="00E77318" w:rsidRDefault="00143B40" w:rsidP="00143B4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143B40" w:rsidRPr="00E77318" w:rsidRDefault="00143B40" w:rsidP="00143B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</w:pPr>
      <w:r w:rsidRPr="00E77318"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  <w:t>План   мероприятий по профилактике экстремизма и терроризма</w:t>
      </w:r>
    </w:p>
    <w:p w:rsidR="00143B40" w:rsidRPr="00E77318" w:rsidRDefault="00143B40" w:rsidP="00143B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u w:val="single"/>
          <w:lang w:eastAsia="zh-CN" w:bidi="hi-IN"/>
        </w:rPr>
      </w:pPr>
      <w:r w:rsidRPr="00E77318"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  <w:t xml:space="preserve">  </w:t>
      </w:r>
      <w:r w:rsidRPr="00E77318">
        <w:rPr>
          <w:rFonts w:ascii="Times New Roman" w:eastAsia="SimSun" w:hAnsi="Times New Roman" w:cs="Times New Roman"/>
          <w:b/>
          <w:sz w:val="28"/>
          <w:szCs w:val="24"/>
          <w:u w:val="single"/>
          <w:lang w:eastAsia="zh-CN" w:bidi="hi-IN"/>
        </w:rPr>
        <w:t>на 2023-2024 учебный год</w:t>
      </w:r>
    </w:p>
    <w:p w:rsidR="00143B40" w:rsidRPr="00E77318" w:rsidRDefault="00143B40" w:rsidP="00143B4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sz w:val="26"/>
          <w:szCs w:val="24"/>
          <w:lang w:eastAsia="zh-CN" w:bidi="hi-IN"/>
        </w:rPr>
      </w:pPr>
    </w:p>
    <w:p w:rsidR="00143B40" w:rsidRPr="00E77318" w:rsidRDefault="00143B40" w:rsidP="00143B40">
      <w:pPr>
        <w:widowControl w:val="0"/>
        <w:suppressAutoHyphens/>
        <w:spacing w:before="100" w:after="100" w:line="240" w:lineRule="auto"/>
        <w:ind w:right="141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1006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4"/>
        <w:gridCol w:w="5631"/>
        <w:gridCol w:w="1755"/>
        <w:gridCol w:w="1904"/>
      </w:tblGrid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№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                    Мероприятия                                        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Сро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Ответственные</w:t>
            </w:r>
          </w:p>
        </w:tc>
      </w:tr>
      <w:tr w:rsidR="00143B40" w:rsidRPr="00E77318" w:rsidTr="001A6897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.       Мероприятия с педагогическим коллективом, работниками образовательного учрежден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знакомление с планом мероприятий по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противодействию экстремизма на учебный г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Администрация 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нструктаж работников школы по противодействию терроризму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один раз в четверт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.д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пространение памяток, методических инструкций по противодействию экстремизм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Усиление пропускного режим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Дежурство педагогов, членов администрации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егулярный, ежедневный обход зданий, помещений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Обеспечение круглосуточной охраны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Обновление наглядной профилактической агитации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143B40" w:rsidRPr="00E77318" w:rsidTr="001A6897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I. Мероприятия с учащимис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143B40" w:rsidRPr="00E77318" w:rsidRDefault="00143B40" w:rsidP="00143B40">
            <w:pPr>
              <w:widowControl w:val="0"/>
              <w:numPr>
                <w:ilvl w:val="0"/>
                <w:numId w:val="2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«Мир без </w:t>
            </w:r>
            <w:proofErr w:type="spellStart"/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нфронтаций</w:t>
            </w:r>
            <w:proofErr w:type="spellEnd"/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. Учимся решать конфликты»; </w:t>
            </w:r>
          </w:p>
          <w:p w:rsidR="00143B40" w:rsidRPr="00E77318" w:rsidRDefault="00143B40" w:rsidP="00143B40">
            <w:pPr>
              <w:widowControl w:val="0"/>
              <w:numPr>
                <w:ilvl w:val="0"/>
                <w:numId w:val="2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«Учимся жить в многоликом мире»;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Учитель ОБЖ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инструктажей с учащимися по противодействию экстремизма и террор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мероприятий в рамках «День защиты детей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 xml:space="preserve">Май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ероприятия, посвященные Дню народного единств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ероприятия в рамках международного Дня толерантности: </w:t>
            </w:r>
          </w:p>
          <w:p w:rsidR="00143B40" w:rsidRPr="00E77318" w:rsidRDefault="00143B40" w:rsidP="00143B40">
            <w:pPr>
              <w:widowControl w:val="0"/>
              <w:numPr>
                <w:ilvl w:val="0"/>
                <w:numId w:val="3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конкурс социальной рекламы «Будьте бдительны»; </w:t>
            </w:r>
          </w:p>
          <w:p w:rsidR="00143B40" w:rsidRPr="00E77318" w:rsidRDefault="00143B40" w:rsidP="00143B40">
            <w:pPr>
              <w:widowControl w:val="0"/>
              <w:numPr>
                <w:ilvl w:val="0"/>
                <w:numId w:val="3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дискуссии на темы «Ценностные ориентиры молодых», «Терроризм - зло против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человечества», «Национальность без границ»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lastRenderedPageBreak/>
              <w:t>но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организатор</w:t>
            </w:r>
          </w:p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lastRenderedPageBreak/>
              <w:t>8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Уроки права «Конституция РФ о межэтнических отношениях»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Учитель истории </w:t>
            </w:r>
          </w:p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ренировочные занятия « Безопасность и защита человека в чрезвычайных ситуациях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</w:t>
            </w:r>
            <w:proofErr w:type="spellStart"/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рганизатолр</w:t>
            </w:r>
            <w:proofErr w:type="spellEnd"/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ОБЖ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зучение на уроках обществознания нормативных документов по противодействию экстремизма, террор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Учитель обществознания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информационных часов по экстремистским молодежным организациям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профилактических бесед работниками правоохранительных органов по противодействию экстремизм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организатор</w:t>
            </w:r>
          </w:p>
        </w:tc>
      </w:tr>
      <w:tr w:rsidR="00143B40" w:rsidRPr="00E77318" w:rsidTr="001A6897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II. Мероприятия с родителям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родительских всеобучей по данной теме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аспространение памяток по обеспечению безопасности дете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V. Мероприятия совместно с субъектами профилактики</w:t>
            </w:r>
          </w:p>
        </w:tc>
      </w:tr>
      <w:tr w:rsidR="00143B40" w:rsidRPr="00E77318" w:rsidTr="001A68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1.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43B40" w:rsidRPr="00E77318" w:rsidRDefault="00143B40" w:rsidP="001A6897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</w:tbl>
    <w:p w:rsidR="00143B40" w:rsidRPr="00E77318" w:rsidRDefault="00143B40" w:rsidP="00143B40">
      <w:pPr>
        <w:spacing w:after="160" w:line="259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ЛАН</w:t>
      </w:r>
    </w:p>
    <w:p w:rsidR="00143B40" w:rsidRPr="00E77318" w:rsidRDefault="00143B40" w:rsidP="0014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роприятий по профилактике детского дорожно-транспортного травматизма в МБОУ СОШ №19 на 2023-2024 учебный год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хранение жизни и здоровья детей.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ние у детей стереотипов безопасного поведения на улице.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учение основам транспортной культуры.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влечение внимания общественности к проблеме безопасности на   дороге.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офилактической работы по ПДД в школе;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правильного поведения детей;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детского дорожно-транспортного травматизма. 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деятельности: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ие классные часы;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ции, познавательные игры;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курсы рисунков, плакатов, стихотворений;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ая работа с учреждениями здравоохранения и ГИБДД;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учащихся оказанию первой медицинской помощи.</w:t>
      </w:r>
    </w:p>
    <w:tbl>
      <w:tblPr>
        <w:tblW w:w="10916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275"/>
        <w:gridCol w:w="5103"/>
        <w:gridCol w:w="2127"/>
        <w:gridCol w:w="1701"/>
      </w:tblGrid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ind w:left="306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43B40" w:rsidRPr="00E77318" w:rsidTr="001A6897">
        <w:trPr>
          <w:trHeight w:val="1395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в рамках Недели безопасности «Внимание, дети!»: уроки безопасности по изучению Правил дорожного движения в рамках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  по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  дорожно-транспортного травматизма (езда на велосипедах, мотоциклах), игровые программы: «Мы идём по улице», «Посвящение в пешеходы», «Будь внимателен на дороге»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по ПДД о важности светоотражательных элементов; Акция «Засветись»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ам безопасного поведения и соблюдения правил дорожного движения в течение учебного года, в периоды канику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. Классные руководители 1-11 классов       </w:t>
            </w:r>
          </w:p>
        </w:tc>
      </w:tr>
      <w:tr w:rsidR="00143B40" w:rsidRPr="00E77318" w:rsidTr="001A6897">
        <w:trPr>
          <w:trHeight w:val="712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дневниках учащихся начальных классов схем маршрутов безопасного  движе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       </w:t>
            </w:r>
          </w:p>
        </w:tc>
      </w:tr>
      <w:tr w:rsidR="00143B40" w:rsidRPr="00E77318" w:rsidTr="001A6897">
        <w:trPr>
          <w:trHeight w:val="1328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учащимися занятий в области защиты от  чрезвычайных ситуаций , занятий по предупреждению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  2023 г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ень без автомобиля»:</w:t>
            </w:r>
          </w:p>
          <w:p w:rsidR="00143B40" w:rsidRPr="00E77318" w:rsidRDefault="00143B40" w:rsidP="001A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курс рисунков «На дорогах»,</w:t>
            </w:r>
          </w:p>
          <w:p w:rsidR="00143B40" w:rsidRPr="00E77318" w:rsidRDefault="00143B40" w:rsidP="001A6897">
            <w:pPr>
              <w:spacing w:after="0" w:line="240" w:lineRule="auto"/>
              <w:rPr>
                <w:lang w:eastAsia="ru-RU"/>
              </w:rPr>
            </w:pPr>
            <w:r w:rsidRPr="00E77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курс юных велосипедистов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. Классные руководители 1-11 классов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едупреждению дорожно-транспортного травматизм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Будь заметен в темноте»: организация и проведение работы по обеспечению 100% учащихся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ми, осуществление ежедневного контроля за их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шением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офилактики ДТП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одительских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х и общешкольных линейках с приглашением работников ГАИ: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лияет на безопасность детей поведение родителей на дороге»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  к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 и навыкам школьника,  которому доверяется самостоятельное движение в школу и обратно»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-подросток»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ям о безопасности дорожного движения»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ами ПДН и сотрудниками ГАИ, тематические беседы с учащими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  тематических видеофильмов «Дорога не прощает ошибок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,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здоровья, в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бесед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блюдении  правил дорожного движе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. Учителя физической культуры  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учащимися, находящимися на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, со старшеклассниками, имеющими мотоциклы, и их родителями по данной теме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7-11 классов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 конкурсе юных инспекторов дорожного движения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отряда ЮИД</w:t>
            </w:r>
          </w:p>
        </w:tc>
      </w:tr>
      <w:tr w:rsidR="00143B40" w:rsidRPr="00E77318" w:rsidTr="001A6897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г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акции «Безопасное лето»:</w:t>
            </w:r>
          </w:p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мероприятий, соревнований среди детей по знаниям ПДД правилам безопасного поведения в пришкольном лагер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3B40" w:rsidRPr="00E77318" w:rsidRDefault="00143B40" w:rsidP="001A68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, классные руководители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11 классов  </w:t>
            </w:r>
          </w:p>
        </w:tc>
      </w:tr>
    </w:tbl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E77318" w:rsidRDefault="00143B40" w:rsidP="0014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31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ЛАН РАБОТЫ</w:t>
      </w:r>
    </w:p>
    <w:p w:rsidR="00143B40" w:rsidRPr="00E77318" w:rsidRDefault="00143B40" w:rsidP="00143B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</w:pPr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по правовому просвещению</w:t>
      </w:r>
    </w:p>
    <w:p w:rsidR="00143B40" w:rsidRPr="00E77318" w:rsidRDefault="00143B40" w:rsidP="0014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ОБучающихся</w:t>
      </w:r>
      <w:proofErr w:type="spellEnd"/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и их родителей (</w:t>
      </w:r>
      <w:proofErr w:type="spellStart"/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зАКОННЫХ</w:t>
      </w:r>
      <w:proofErr w:type="spellEnd"/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ПРЕДСТАВИТЕЛЕЙ)</w:t>
      </w:r>
      <w:r w:rsidRPr="00E7731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в МБОУ СОШ №19 на 2023-2024 учебный год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</w:t>
      </w:r>
    </w:p>
    <w:p w:rsidR="00143B40" w:rsidRPr="00E77318" w:rsidRDefault="00143B40" w:rsidP="00143B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7731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143B40" w:rsidRPr="00E77318" w:rsidRDefault="00143B40" w:rsidP="00143B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318">
        <w:rPr>
          <w:rFonts w:ascii="Times New Roman" w:eastAsia="Calibri" w:hAnsi="Times New Roman" w:cs="Times New Roman"/>
          <w:sz w:val="28"/>
          <w:szCs w:val="28"/>
        </w:rPr>
        <w:t>Работа с учащимис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060"/>
        <w:gridCol w:w="3048"/>
        <w:gridCol w:w="3008"/>
      </w:tblGrid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43B40" w:rsidRPr="00E77318" w:rsidRDefault="00143B40" w:rsidP="001A6897">
            <w:pPr>
              <w:spacing w:after="0"/>
              <w:ind w:left="-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анка данных обучающихся школы. Оформление социального паспорта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- 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списков детей-инвалидов; детей, оставшихся без попечения родителей, находящихся под опекой; детей из семей беженцев, вынужденно находящихся на территории России; многодетных семей; семей, находящихся в ТЖС; обучающихся, состоящих на различных видах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ческого уч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Один 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дивидуальные консультации, беседы с проблемными детьми по запросам классных руководителей и родите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Зам. директора по ВР, социальный педагог, педагог-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психолог 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а с детьми, состоящими на различных видах профилактического учета, «группы риска»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вовлечению в кружки, секции, клу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уководители, социальный педагог, педагог-психолог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Беседы по профилактике наркомании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ксикомании, алкоголизма, </w:t>
            </w:r>
            <w:proofErr w:type="spellStart"/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о вреде употребления П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руководители, социальный педагог, педагог-психолог,  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полномоченный по правам ребенка, вожатые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Совместные рейды родителей, учителей, инспектора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Н   отдела полиции </w:t>
            </w:r>
            <w:proofErr w:type="gram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УМВД  России</w:t>
            </w:r>
            <w:proofErr w:type="gram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.  Новочеркасску по неблагополучным семь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ентябрь,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оциальный педагог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руководители, педагог-психолог, инспектор ПДН, родители. 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на темы: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«День солидарности в борьбе с терроризмом», «Всероссийский урок безопасности в сети Интернет», «Наше условие - долой сквернословие!</w:t>
            </w:r>
            <w:proofErr w:type="gram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»,  «</w:t>
            </w:r>
            <w:proofErr w:type="gram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м здоровый образ жизни!», «Озорство. Проступок. Преступление», «Об ответственности несовершеннолетних за правонарушения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директора по ВР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уководители, социальный педагог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пектор ПДН   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собрание обучающихся, состоящих на различных видах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че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,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ВР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и со </w:t>
            </w:r>
            <w:proofErr w:type="gram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ами  здравоохранения</w:t>
            </w:r>
            <w:proofErr w:type="gram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, с инспектором ПДН  УМВД  России по г.  Новочеркасску, УФСКН (по параллел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бор сведений о летнем отдыхе и занятости обучающихся. Организация летнего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уководители, социальный педагог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городских акциях « Донской край без  наркотиков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, социальный педагог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городских и областных спортивных мероприятиях, акц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социальный педагог, учителя-предметники, классные руководители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ня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  учителя, социальный педагог.</w:t>
            </w:r>
          </w:p>
        </w:tc>
      </w:tr>
    </w:tbl>
    <w:p w:rsidR="00143B40" w:rsidRPr="00E77318" w:rsidRDefault="00143B40" w:rsidP="00143B40">
      <w:pPr>
        <w:spacing w:after="0"/>
        <w:jc w:val="both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r w:rsidRPr="00E7731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 w:rsidRPr="00E77318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ab/>
      </w:r>
    </w:p>
    <w:p w:rsidR="00143B40" w:rsidRPr="00E77318" w:rsidRDefault="00143B40" w:rsidP="00143B40">
      <w:pPr>
        <w:spacing w:after="0"/>
        <w:jc w:val="center"/>
        <w:rPr>
          <w:rFonts w:ascii="Times New Roman" w:eastAsia="Calibri" w:hAnsi="Times New Roman" w:cs="Times New Roman"/>
          <w:bCs/>
          <w:spacing w:val="1"/>
          <w:sz w:val="28"/>
          <w:szCs w:val="28"/>
        </w:rPr>
      </w:pPr>
      <w:r w:rsidRPr="00E77318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Работа с родителя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73"/>
        <w:gridCol w:w="3007"/>
        <w:gridCol w:w="3020"/>
      </w:tblGrid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дивидуальные консультации родителей, сем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полномоченный по правам ребенка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едагог- психолог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семей, находящихся в ТЖС, неблагополучные семь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 - психологи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благополучными семьями по перестройке взаимоотношений в семье и созданию благополучного микроклим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 педагог, педагог-психолог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Родительские собрания на темы «Ответственное </w:t>
            </w:r>
            <w:proofErr w:type="spellStart"/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родительство</w:t>
            </w:r>
            <w:proofErr w:type="spellEnd"/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», «Семья без жестокости» «Конфликты в семье, классном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коллективе»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«Права и обязанности родителе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 – психолог, инспектор ПДН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щение информации на сайте школы по вопросам профилактики преступлений и правонарушений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родителями: наблюдение за </w:t>
            </w:r>
            <w:proofErr w:type="gram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ей,   </w:t>
            </w:r>
            <w:proofErr w:type="gram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, направление для решения проблем к психологу и другим специалиста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, с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педагог-психолог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3B40" w:rsidRPr="00E77318" w:rsidRDefault="00143B40" w:rsidP="00143B40">
      <w:pPr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143B40" w:rsidRPr="00E77318" w:rsidRDefault="00143B40" w:rsidP="00143B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31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Работа с педагога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015"/>
        <w:gridCol w:w="1915"/>
        <w:gridCol w:w="4169"/>
      </w:tblGrid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руглый стол «Ребенок в социу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Октябрь-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143B40" w:rsidRPr="00E77318" w:rsidTr="001A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Беседы и лекции о профилактике асоциального поведени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, социальный педагог</w:t>
            </w:r>
          </w:p>
        </w:tc>
      </w:tr>
      <w:tr w:rsidR="00143B40" w:rsidRPr="00E77318" w:rsidTr="001A6897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онсультации классных руководителей, учителей предметников.</w:t>
            </w:r>
          </w:p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0" w:rsidRPr="00E77318" w:rsidRDefault="00143B40" w:rsidP="001A68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социальный педагог, школьный уполномоченный по правам ребенка</w:t>
            </w:r>
          </w:p>
        </w:tc>
      </w:tr>
    </w:tbl>
    <w:p w:rsidR="00143B40" w:rsidRPr="00E77318" w:rsidRDefault="00143B40" w:rsidP="00143B40">
      <w:pPr>
        <w:shd w:val="clear" w:color="auto" w:fill="FFFFFF"/>
        <w:spacing w:after="0" w:line="240" w:lineRule="auto"/>
        <w:ind w:right="3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B40" w:rsidRPr="00E77318" w:rsidRDefault="00143B40" w:rsidP="00143B40">
      <w:pPr>
        <w:shd w:val="clear" w:color="auto" w:fill="FFFFFF"/>
        <w:spacing w:after="0" w:line="240" w:lineRule="auto"/>
        <w:ind w:right="3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143B40" w:rsidRPr="00E77318" w:rsidRDefault="00143B40" w:rsidP="00143B40">
      <w:pPr>
        <w:shd w:val="clear" w:color="auto" w:fill="FFFFFF"/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рофилактике суицида среди детей и подростков</w:t>
      </w:r>
    </w:p>
    <w:p w:rsidR="00143B40" w:rsidRPr="00E77318" w:rsidRDefault="00143B40" w:rsidP="00143B40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ОУ СОШ №19 на 2023-2024 учебный год</w:t>
      </w:r>
    </w:p>
    <w:p w:rsidR="00143B40" w:rsidRPr="00E77318" w:rsidRDefault="00143B40" w:rsidP="00143B40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7"/>
        <w:gridCol w:w="4197"/>
        <w:gridCol w:w="1963"/>
        <w:gridCol w:w="3237"/>
      </w:tblGrid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07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 и их семей, оказавшихся в сложной жизненной ситуации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     1-11 классов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по неблагополучным семьям</w:t>
            </w: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рофилактических мероприятий с семьями социального риска (индивидуальные беседы, консультации, анкетирование)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классные руководители 1-11 классов, Алехина Н.Л., педагог-психолог 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тодическими рекомендациями по выявлению несовершеннолетних группы суицидального риска на методическом объединении классных руководителей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3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кова С.А., руководитель методического объединения классных руководителей 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ШМО классных руководителей с обзором документов: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овный кодекс РФ (ст.117 «Истязание», ст.110 «Доведение до самоубийства», ст.131-134 о преступлениях сексуального характера);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й кодекс РФ (ст.164 «О правах и обязанностях родителей»);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я ООН о правах ребенка (ст.6,8,16,27,28,29,30);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документы о профилактике безнадзорности и правонарушений несовершеннолетних, о защите их прав и т.п.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3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е сообщение в администрацию школы, ПДН, КДН, ГК образования (отдел опеки) о фактах насилия над ребенком со стороны родителей или других взрослых лиц.</w:t>
            </w:r>
          </w:p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ина Н.Л., педагог-психолог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ПДН ОП-1</w:t>
            </w: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просу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,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хина Н.Л., педагог-психолог, 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школьный уполномоченный по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м ребенка, классные руководители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 ОП-1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го всеобуча для родителей (родительские собрания по темам: «Жизнь прекрасна или несколько слов о подростковом суициде», «Как научиться понимать своего ребенка», «Наши трудные дети», «Если в семье конфликт», «Первая любовь: радость или беда?»)</w:t>
            </w:r>
          </w:p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 Алехина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по программе «Мой выбор»: «Человек свободного общества», «Учимся строить отношения», «Мое здоровье», «Преступление и наказание» , а также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хорошего настроения», «Здоровье богатство на все времена», «Жизнь прекрасна», «Как преодолевать тревогу», «Как сдать экзамен без стресса», «Сделай свой выбор», «Делу время, а потехе час», «Я и моя будущая профессия», «Добрые дела», «Почему трудно признавать свою вину», «Я могу собой гордиться», «Спор не ссора», «Опасные ситуации вежливый отказ», «Мама - надёжный защитник»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</w:t>
            </w:r>
            <w:proofErr w:type="spellStart"/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,педагог</w:t>
            </w:r>
            <w:proofErr w:type="spellEnd"/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, 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социальный педагог, 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ров наличия кризисной ситуации у подростков </w:t>
            </w:r>
          </w:p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-11 классы)</w:t>
            </w:r>
          </w:p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март, апрель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</w:t>
            </w:r>
            <w:proofErr w:type="spellStart"/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,педагог</w:t>
            </w:r>
            <w:proofErr w:type="spellEnd"/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, 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бесед с детьми находящимися в трудной жизненной ситуации</w:t>
            </w: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Н.Л., педагог-психолог, 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 для учителей и родителей</w:t>
            </w: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ина Н.Л., педагог-психолог,</w:t>
            </w:r>
          </w:p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з неблагополучных и малообеспеченных семей во время каникул</w:t>
            </w:r>
          </w:p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143B40" w:rsidRPr="00E77318" w:rsidTr="001A6897">
        <w:tc>
          <w:tcPr>
            <w:tcW w:w="39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07" w:type="pct"/>
          </w:tcPr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учащихся в спортивные секции, кружки к участию в классных и школьных мероприятиях</w:t>
            </w:r>
          </w:p>
          <w:p w:rsidR="00143B40" w:rsidRPr="00E77318" w:rsidRDefault="00143B40" w:rsidP="001A6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1612" w:type="pct"/>
          </w:tcPr>
          <w:p w:rsidR="00143B40" w:rsidRPr="00E77318" w:rsidRDefault="00143B40" w:rsidP="001A689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дополнительного образования</w:t>
            </w:r>
          </w:p>
        </w:tc>
      </w:tr>
    </w:tbl>
    <w:p w:rsidR="00143B40" w:rsidRDefault="00143B40" w:rsidP="00143B40">
      <w:pPr>
        <w:rPr>
          <w:rFonts w:ascii="Times New Roman" w:eastAsia="Calibri" w:hAnsi="Times New Roman" w:cs="Times New Roman"/>
          <w:sz w:val="28"/>
          <w:szCs w:val="28"/>
        </w:rPr>
      </w:pPr>
    </w:p>
    <w:p w:rsidR="00143B40" w:rsidRPr="00E77318" w:rsidRDefault="00143B40" w:rsidP="00143B40">
      <w:pPr>
        <w:rPr>
          <w:rFonts w:ascii="Times New Roman" w:eastAsia="Calibri" w:hAnsi="Times New Roman" w:cs="Times New Roman"/>
          <w:sz w:val="28"/>
          <w:szCs w:val="28"/>
        </w:rPr>
      </w:pPr>
    </w:p>
    <w:p w:rsidR="00143B40" w:rsidRPr="00E77318" w:rsidRDefault="00143B40" w:rsidP="00143B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b/>
          <w:sz w:val="24"/>
          <w:szCs w:val="24"/>
        </w:rPr>
        <w:lastRenderedPageBreak/>
        <w:t>План работы Совета профилактики МБОУ СОШ №19</w:t>
      </w:r>
    </w:p>
    <w:p w:rsidR="00143B40" w:rsidRPr="00E77318" w:rsidRDefault="00143B40" w:rsidP="00143B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sz w:val="24"/>
          <w:szCs w:val="24"/>
          <w:u w:val="single"/>
        </w:rPr>
        <w:t>Сентябрь: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приказ о </w:t>
      </w:r>
      <w:r w:rsidRPr="00E77318">
        <w:rPr>
          <w:rFonts w:ascii="Times New Roman" w:hAnsi="Times New Roman"/>
          <w:sz w:val="24"/>
          <w:szCs w:val="24"/>
        </w:rPr>
        <w:t>создании Совета профилактики;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социально-психологическая диагностика семей учащихся;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 xml:space="preserve"> формирование банка данных на «трудных» подростков, подростков «группы риска», подростков из неблагополучных семей;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влечение учащихся в кружки, секции, клубы и т.д.;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организация сотрудничества с правоохранительными органами;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заседание Совета профилактики</w:t>
      </w:r>
    </w:p>
    <w:p w:rsidR="00143B40" w:rsidRPr="00E77318" w:rsidRDefault="00143B40" w:rsidP="00143B40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 xml:space="preserve">        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Октябрь: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индивидуальные беседы с учащимися, состоящими на </w:t>
      </w:r>
      <w:proofErr w:type="spellStart"/>
      <w:r w:rsidRPr="00E77318">
        <w:rPr>
          <w:rFonts w:ascii="Times New Roman" w:hAnsi="Times New Roman"/>
          <w:color w:val="000000"/>
          <w:sz w:val="24"/>
          <w:szCs w:val="24"/>
        </w:rPr>
        <w:t>внутришкольном</w:t>
      </w:r>
      <w:proofErr w:type="spellEnd"/>
      <w:r w:rsidRPr="00E77318">
        <w:rPr>
          <w:rFonts w:ascii="Times New Roman" w:hAnsi="Times New Roman"/>
          <w:color w:val="000000"/>
          <w:sz w:val="24"/>
          <w:szCs w:val="24"/>
        </w:rPr>
        <w:t xml:space="preserve"> учете и учете инспекции, с учениками, чьи семьи находятся в социально-опасном положении;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роль семьи и школы в воспитании нравственных качеств подростков;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родительский лекторий «Хорошие родители. Какие они?»</w:t>
      </w:r>
    </w:p>
    <w:p w:rsidR="00143B40" w:rsidRPr="00E77318" w:rsidRDefault="00143B40" w:rsidP="00143B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заседание Совета профилактики.</w:t>
      </w:r>
    </w:p>
    <w:p w:rsidR="00143B40" w:rsidRPr="00E77318" w:rsidRDefault="00143B40" w:rsidP="00143B4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Ноябрь:</w:t>
      </w:r>
    </w:p>
    <w:p w:rsidR="00143B40" w:rsidRPr="00E77318" w:rsidRDefault="00143B40" w:rsidP="00143B40">
      <w:pPr>
        <w:numPr>
          <w:ilvl w:val="0"/>
          <w:numId w:val="5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организация встречи учащихся с инспектором по делам несовершеннолетних «Административная и уголовная ответственность»;</w:t>
      </w:r>
    </w:p>
    <w:p w:rsidR="00143B40" w:rsidRPr="00E77318" w:rsidRDefault="00143B40" w:rsidP="00143B40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анкетирование учащихся 8-11 классов с целью выяснения их занятости во внеурочное время;</w:t>
      </w:r>
    </w:p>
    <w:p w:rsidR="00143B40" w:rsidRPr="00E77318" w:rsidRDefault="00143B40" w:rsidP="00143B40">
      <w:pPr>
        <w:numPr>
          <w:ilvl w:val="0"/>
          <w:numId w:val="5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осещение уроков с целью – «Работа с трудными учащимися на уроке»;</w:t>
      </w:r>
    </w:p>
    <w:p w:rsidR="00143B40" w:rsidRPr="00E77318" w:rsidRDefault="00143B40" w:rsidP="00143B40">
      <w:pPr>
        <w:numPr>
          <w:ilvl w:val="0"/>
          <w:numId w:val="5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уроки здоровья (беседы медицинского работника по профилактике наркомании, алкоголизма, </w:t>
      </w:r>
      <w:proofErr w:type="spellStart"/>
      <w:r w:rsidRPr="00E77318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E77318">
        <w:rPr>
          <w:rFonts w:ascii="Times New Roman" w:hAnsi="Times New Roman"/>
          <w:color w:val="000000"/>
          <w:sz w:val="24"/>
          <w:szCs w:val="24"/>
        </w:rPr>
        <w:t>);</w:t>
      </w:r>
    </w:p>
    <w:p w:rsidR="00143B40" w:rsidRPr="00E77318" w:rsidRDefault="00143B40" w:rsidP="00143B40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облемы агрессивных детей. Профилактика травматизма, профилактика нарушений дисциплины, драк;</w:t>
      </w:r>
    </w:p>
    <w:p w:rsidR="00143B40" w:rsidRPr="00E77318" w:rsidRDefault="00143B40" w:rsidP="00143B40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глашение родителей, учащихся, нарушающих дисциплину в школе;</w:t>
      </w:r>
    </w:p>
    <w:p w:rsidR="00143B40" w:rsidRPr="00E77318" w:rsidRDefault="00143B40" w:rsidP="00143B40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организация индивидуальной помощи неуспевающим (1 четверть), а также школьникам, которые совершили правонарушения;</w:t>
      </w:r>
    </w:p>
    <w:p w:rsidR="00143B40" w:rsidRPr="00E77318" w:rsidRDefault="00143B40" w:rsidP="00143B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Заседание Совета профилактики. 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Декабрь:</w:t>
      </w:r>
    </w:p>
    <w:p w:rsidR="00143B40" w:rsidRPr="00E77318" w:rsidRDefault="00143B40" w:rsidP="00143B40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осещение на дому учащихся, состоящих на всех видах профилактического учёта;</w:t>
      </w:r>
    </w:p>
    <w:p w:rsidR="00143B40" w:rsidRPr="00E77318" w:rsidRDefault="00143B40" w:rsidP="00143B40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классные родительские собрания. Родительский лекторий «Наши дети-единомышленники», «Проблемы семейного воспитания»;</w:t>
      </w:r>
    </w:p>
    <w:p w:rsidR="00143B40" w:rsidRPr="00E77318" w:rsidRDefault="00143B40" w:rsidP="00143B40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индивидуальные семейные консультации (с родителями учащихся, находящихся в социально-опасном положении);</w:t>
      </w:r>
    </w:p>
    <w:p w:rsidR="00143B40" w:rsidRPr="00E77318" w:rsidRDefault="00143B40" w:rsidP="00143B40">
      <w:pPr>
        <w:numPr>
          <w:ilvl w:val="0"/>
          <w:numId w:val="6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ланирование работы с учащимися на зимних каникулах;</w:t>
      </w:r>
    </w:p>
    <w:p w:rsidR="00143B40" w:rsidRPr="00E77318" w:rsidRDefault="00143B40" w:rsidP="00143B40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совместное заседание Совета профилактики и МО классных руководителей по проблеме предотвращения грубых нарушений дисциплины в школе. 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Январь:</w:t>
      </w:r>
    </w:p>
    <w:p w:rsidR="00143B40" w:rsidRPr="00E77318" w:rsidRDefault="00143B40" w:rsidP="00143B40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посещение на дому учащихся, стоящих на всех видах профилактического учёта, неблагополучных семей (СОП); </w:t>
      </w:r>
    </w:p>
    <w:p w:rsidR="00143B40" w:rsidRPr="00E77318" w:rsidRDefault="00143B40" w:rsidP="00143B40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 МО классных руководителей «Психология педагогического общения»;</w:t>
      </w:r>
    </w:p>
    <w:p w:rsidR="00143B40" w:rsidRPr="00E77318" w:rsidRDefault="00143B40" w:rsidP="00143B40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собеседование с учащимися, неуспевающими по итогам 1 полугодия или 2 четверти;</w:t>
      </w:r>
    </w:p>
    <w:p w:rsidR="00143B40" w:rsidRPr="00E77318" w:rsidRDefault="00143B40" w:rsidP="00143B40">
      <w:pPr>
        <w:numPr>
          <w:ilvl w:val="0"/>
          <w:numId w:val="7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анализ работы педагогического коллектива с семьями, которые находятся в социально – опасном положении (1 полугодие);</w:t>
      </w:r>
    </w:p>
    <w:p w:rsidR="00143B40" w:rsidRPr="00E77318" w:rsidRDefault="00143B40" w:rsidP="00143B4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заседание Совета профилактики. </w:t>
      </w:r>
    </w:p>
    <w:p w:rsidR="00143B40" w:rsidRPr="00E77318" w:rsidRDefault="00143B40" w:rsidP="00143B40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Февраль:</w:t>
      </w:r>
    </w:p>
    <w:p w:rsidR="00143B40" w:rsidRPr="00E77318" w:rsidRDefault="00143B40" w:rsidP="00143B4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роверка дневников учащихся;</w:t>
      </w:r>
    </w:p>
    <w:p w:rsidR="00143B40" w:rsidRPr="00E77318" w:rsidRDefault="00143B40" w:rsidP="00143B40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приглашение </w:t>
      </w:r>
      <w:proofErr w:type="spellStart"/>
      <w:proofErr w:type="gramStart"/>
      <w:r w:rsidRPr="00E77318">
        <w:rPr>
          <w:rFonts w:ascii="Times New Roman" w:hAnsi="Times New Roman"/>
          <w:color w:val="000000"/>
          <w:sz w:val="24"/>
          <w:szCs w:val="24"/>
        </w:rPr>
        <w:t>родителей.Учащихся</w:t>
      </w:r>
      <w:proofErr w:type="spellEnd"/>
      <w:proofErr w:type="gramEnd"/>
      <w:r w:rsidRPr="00E77318">
        <w:rPr>
          <w:rFonts w:ascii="Times New Roman" w:hAnsi="Times New Roman"/>
          <w:color w:val="000000"/>
          <w:sz w:val="24"/>
          <w:szCs w:val="24"/>
        </w:rPr>
        <w:t xml:space="preserve">, нарушающих Устава школы.  </w:t>
      </w:r>
    </w:p>
    <w:p w:rsidR="00143B40" w:rsidRPr="00E77318" w:rsidRDefault="00143B40" w:rsidP="00143B4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анкетирование учащихся 9,11 классов о перспективах продолжения образования после окончания школы;</w:t>
      </w:r>
    </w:p>
    <w:p w:rsidR="00143B40" w:rsidRPr="00E77318" w:rsidRDefault="00143B40" w:rsidP="00143B4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77318">
        <w:rPr>
          <w:rFonts w:ascii="Times New Roman" w:hAnsi="Times New Roman"/>
          <w:sz w:val="24"/>
          <w:szCs w:val="24"/>
        </w:rPr>
        <w:t xml:space="preserve"> профилактики</w:t>
      </w:r>
      <w:r w:rsidRPr="00E7731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43B40" w:rsidRPr="00E77318" w:rsidRDefault="00143B40" w:rsidP="00143B4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Март:</w:t>
      </w:r>
    </w:p>
    <w:p w:rsidR="00143B40" w:rsidRPr="00E77318" w:rsidRDefault="00143B40" w:rsidP="00143B40">
      <w:pPr>
        <w:numPr>
          <w:ilvl w:val="0"/>
          <w:numId w:val="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 МО классных руководителей «Педагогические ситуации». Как избежать беды (суицид);</w:t>
      </w:r>
    </w:p>
    <w:p w:rsidR="00143B40" w:rsidRPr="00E77318" w:rsidRDefault="00143B40" w:rsidP="00143B40">
      <w:pPr>
        <w:numPr>
          <w:ilvl w:val="0"/>
          <w:numId w:val="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осещение уроков с целью «Работа с трудными учащимися на уроке»;</w:t>
      </w:r>
    </w:p>
    <w:p w:rsidR="00143B40" w:rsidRPr="00E77318" w:rsidRDefault="00143B40" w:rsidP="00143B40">
      <w:pPr>
        <w:numPr>
          <w:ilvl w:val="0"/>
          <w:numId w:val="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глашение родителей учащихся, нарушителей дисциплины и порядка. Приглашение родителей неблагополучных семей;</w:t>
      </w:r>
    </w:p>
    <w:p w:rsidR="00143B40" w:rsidRPr="00E77318" w:rsidRDefault="00143B40" w:rsidP="00143B40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классные родительские собрания. Родительский лекторий «Вредные привычки ребенка. Как им противостоять?»; </w:t>
      </w:r>
    </w:p>
    <w:p w:rsidR="00143B40" w:rsidRPr="00E77318" w:rsidRDefault="00143B40" w:rsidP="00143B4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Заседание Совета </w:t>
      </w:r>
      <w:r w:rsidRPr="00E77318">
        <w:rPr>
          <w:rFonts w:ascii="Times New Roman" w:hAnsi="Times New Roman"/>
          <w:sz w:val="24"/>
          <w:szCs w:val="24"/>
        </w:rPr>
        <w:t>профилактики</w:t>
      </w:r>
      <w:r w:rsidRPr="00E77318">
        <w:rPr>
          <w:rFonts w:ascii="Times New Roman" w:hAnsi="Times New Roman"/>
          <w:color w:val="000000"/>
          <w:sz w:val="24"/>
          <w:szCs w:val="24"/>
        </w:rPr>
        <w:t>.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Апрель: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конференция старшеклассников «Жизнь с достоинством – что это значит?»;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участие в акции «За здоровый образ жизни»; 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обследование условий жизни опекаемых детей;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77318">
        <w:rPr>
          <w:rFonts w:ascii="Times New Roman" w:hAnsi="Times New Roman"/>
          <w:sz w:val="24"/>
          <w:szCs w:val="24"/>
        </w:rPr>
        <w:t xml:space="preserve"> профилактики.</w:t>
      </w:r>
    </w:p>
    <w:p w:rsidR="00143B40" w:rsidRPr="00E77318" w:rsidRDefault="00143B40" w:rsidP="00143B40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143B40" w:rsidRPr="00E77318" w:rsidRDefault="00143B40" w:rsidP="00143B4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Май: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роведение итогов работы Совета</w:t>
      </w:r>
      <w:r w:rsidRPr="00E77318">
        <w:rPr>
          <w:rFonts w:ascii="Times New Roman" w:hAnsi="Times New Roman"/>
          <w:sz w:val="24"/>
          <w:szCs w:val="24"/>
        </w:rPr>
        <w:t xml:space="preserve"> профилактики</w:t>
      </w:r>
      <w:r w:rsidRPr="00E77318">
        <w:rPr>
          <w:rFonts w:ascii="Times New Roman" w:hAnsi="Times New Roman"/>
          <w:color w:val="000000"/>
          <w:sz w:val="24"/>
          <w:szCs w:val="24"/>
        </w:rPr>
        <w:t xml:space="preserve"> (анализ). 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организация отдыха и оздоровления учащихся «группы риска» в летний период;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глашение родителей из неблагополучных семей, родителей трудновоспитуемых подростков;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итоговые родительские собрания во всех классах; 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77318">
        <w:rPr>
          <w:rFonts w:ascii="Times New Roman" w:hAnsi="Times New Roman"/>
          <w:sz w:val="24"/>
          <w:szCs w:val="24"/>
        </w:rPr>
        <w:t xml:space="preserve"> профилактики</w:t>
      </w:r>
      <w:r w:rsidRPr="00E77318">
        <w:rPr>
          <w:rFonts w:ascii="Times New Roman" w:hAnsi="Times New Roman"/>
          <w:color w:val="000000"/>
          <w:sz w:val="24"/>
          <w:szCs w:val="24"/>
        </w:rPr>
        <w:t xml:space="preserve">. Отчеты классных руководителей по индивидуальной работе с «трудными» учащимися. </w:t>
      </w:r>
    </w:p>
    <w:p w:rsidR="00143B40" w:rsidRPr="00E77318" w:rsidRDefault="00143B40" w:rsidP="00143B4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Июнь, июль, август: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трудоустройство детей летом от ЦЗ населения;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контроль прохождения летней практики детьми состоящих на всех видах профилактического учёта, СОП;</w:t>
      </w:r>
    </w:p>
    <w:p w:rsidR="00143B40" w:rsidRPr="00E77318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контроль летней занятости </w:t>
      </w:r>
      <w:proofErr w:type="gramStart"/>
      <w:r w:rsidRPr="00E77318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E77318">
        <w:rPr>
          <w:rFonts w:ascii="Times New Roman" w:hAnsi="Times New Roman"/>
          <w:color w:val="000000"/>
          <w:sz w:val="24"/>
          <w:szCs w:val="24"/>
        </w:rPr>
        <w:t xml:space="preserve"> состоящих на всех видах профилактического учёта, СОП;</w:t>
      </w:r>
    </w:p>
    <w:p w:rsidR="00143B40" w:rsidRPr="00242E46" w:rsidRDefault="00143B40" w:rsidP="00143B40">
      <w:pPr>
        <w:numPr>
          <w:ilvl w:val="0"/>
          <w:numId w:val="1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осещение несовершеннолетних состоящих на профилактическом учёте</w:t>
      </w:r>
    </w:p>
    <w:p w:rsidR="00242E46" w:rsidRDefault="00242E46" w:rsidP="00242E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2E46" w:rsidRDefault="00242E46" w:rsidP="00242E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2E46" w:rsidRPr="00242E46" w:rsidRDefault="00242E46" w:rsidP="00242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школьной службы медиации</w:t>
      </w:r>
    </w:p>
    <w:p w:rsidR="00242E46" w:rsidRPr="00242E46" w:rsidRDefault="00242E46" w:rsidP="00242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9 на 2023– 2024 учебный год</w:t>
      </w:r>
    </w:p>
    <w:p w:rsidR="00242E46" w:rsidRDefault="00242E46" w:rsidP="00242E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2E46" w:rsidRDefault="00242E46" w:rsidP="00242E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2E46" w:rsidRPr="00E77318" w:rsidRDefault="00242E46" w:rsidP="00242E4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3B40" w:rsidRPr="00E77318" w:rsidRDefault="00143B40" w:rsidP="00143B40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с</w:t>
      </w: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обучению школьников методам регулирования конфликтов.</w:t>
      </w:r>
    </w:p>
    <w:p w:rsidR="00143B40" w:rsidRPr="00E77318" w:rsidRDefault="00143B40" w:rsidP="00143B40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43B40" w:rsidRPr="00E77318" w:rsidRDefault="00143B40" w:rsidP="00143B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ить учащихся проведению примирительных программ.</w:t>
      </w:r>
    </w:p>
    <w:p w:rsidR="00143B40" w:rsidRPr="00E77318" w:rsidRDefault="00143B40" w:rsidP="00143B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Отработать навыки применения восстановительных технологий на практике.</w:t>
      </w:r>
    </w:p>
    <w:p w:rsidR="00143B40" w:rsidRPr="00E77318" w:rsidRDefault="00143B40" w:rsidP="00143B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вать правовые знания учащихся.</w:t>
      </w:r>
    </w:p>
    <w:p w:rsidR="00143B40" w:rsidRPr="00E77318" w:rsidRDefault="00143B40" w:rsidP="00143B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овышать профессиональный уровень через участие в олимпиадах, </w:t>
      </w:r>
      <w:proofErr w:type="spellStart"/>
      <w:proofErr w:type="gramStart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х ШСМ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41"/>
        <w:gridCol w:w="1995"/>
        <w:gridCol w:w="2654"/>
      </w:tblGrid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ического состава школы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МО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: «Школа без насилия: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шутин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еклама ШСМ.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В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 школе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т ШСМ ». Ознакомление учащихся и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с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классные руководители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СМ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с информацией о ШСМ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23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ях, направленных на повышение квалификации в сфере деятельности ШСМ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ленов ШСМ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ШСМ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члены ШСМ</w:t>
            </w:r>
          </w:p>
        </w:tc>
      </w:tr>
      <w:tr w:rsidR="00143B40" w:rsidRPr="00E77318" w:rsidTr="001A6897">
        <w:tc>
          <w:tcPr>
            <w:tcW w:w="959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41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143B40" w:rsidRPr="00E77318" w:rsidRDefault="00143B40" w:rsidP="001A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члены ШСМ</w:t>
            </w:r>
          </w:p>
        </w:tc>
      </w:tr>
    </w:tbl>
    <w:p w:rsidR="00143B40" w:rsidRPr="00DA7D00" w:rsidRDefault="00143B40" w:rsidP="00143B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B40" w:rsidRPr="00DA7D00" w:rsidRDefault="00143B40" w:rsidP="00143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14DF" w:rsidRPr="00DA7D00" w:rsidRDefault="006914DF" w:rsidP="00143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14DF" w:rsidRPr="00DA7D00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728"/>
    <w:multiLevelType w:val="hybridMultilevel"/>
    <w:tmpl w:val="9802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1013"/>
    <w:multiLevelType w:val="hybridMultilevel"/>
    <w:tmpl w:val="9C620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F266F"/>
    <w:multiLevelType w:val="hybridMultilevel"/>
    <w:tmpl w:val="5C3C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42E65"/>
    <w:multiLevelType w:val="multilevel"/>
    <w:tmpl w:val="3F5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284548"/>
    <w:multiLevelType w:val="hybridMultilevel"/>
    <w:tmpl w:val="2404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C2856"/>
    <w:multiLevelType w:val="hybridMultilevel"/>
    <w:tmpl w:val="591A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6189B"/>
    <w:multiLevelType w:val="multilevel"/>
    <w:tmpl w:val="6ECC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E3B0F"/>
    <w:multiLevelType w:val="hybridMultilevel"/>
    <w:tmpl w:val="87AA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A1836"/>
    <w:multiLevelType w:val="multilevel"/>
    <w:tmpl w:val="E94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60E52E5"/>
    <w:multiLevelType w:val="hybridMultilevel"/>
    <w:tmpl w:val="74FC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45650"/>
    <w:rsid w:val="0005440E"/>
    <w:rsid w:val="00065B7E"/>
    <w:rsid w:val="00067687"/>
    <w:rsid w:val="00074206"/>
    <w:rsid w:val="000A2EF3"/>
    <w:rsid w:val="000E4458"/>
    <w:rsid w:val="000F1A58"/>
    <w:rsid w:val="000F7717"/>
    <w:rsid w:val="00120E97"/>
    <w:rsid w:val="0012683C"/>
    <w:rsid w:val="00143B40"/>
    <w:rsid w:val="001655F2"/>
    <w:rsid w:val="0016612B"/>
    <w:rsid w:val="001718BB"/>
    <w:rsid w:val="00186D99"/>
    <w:rsid w:val="00187A83"/>
    <w:rsid w:val="0019487D"/>
    <w:rsid w:val="001A7926"/>
    <w:rsid w:val="001B0071"/>
    <w:rsid w:val="001D0021"/>
    <w:rsid w:val="001D737F"/>
    <w:rsid w:val="001E5161"/>
    <w:rsid w:val="001F4B24"/>
    <w:rsid w:val="001F6916"/>
    <w:rsid w:val="00202F3C"/>
    <w:rsid w:val="002051E1"/>
    <w:rsid w:val="002256A6"/>
    <w:rsid w:val="00242E46"/>
    <w:rsid w:val="00253D2E"/>
    <w:rsid w:val="00287B7A"/>
    <w:rsid w:val="00291561"/>
    <w:rsid w:val="002A0435"/>
    <w:rsid w:val="002B3777"/>
    <w:rsid w:val="002C68CA"/>
    <w:rsid w:val="002E48EB"/>
    <w:rsid w:val="002F623E"/>
    <w:rsid w:val="00345F66"/>
    <w:rsid w:val="00370C49"/>
    <w:rsid w:val="00396F4C"/>
    <w:rsid w:val="003A3BF5"/>
    <w:rsid w:val="003E2659"/>
    <w:rsid w:val="00424715"/>
    <w:rsid w:val="00424EB6"/>
    <w:rsid w:val="0047595D"/>
    <w:rsid w:val="004A6A44"/>
    <w:rsid w:val="004E14A6"/>
    <w:rsid w:val="004E155A"/>
    <w:rsid w:val="00574DEC"/>
    <w:rsid w:val="00596B0E"/>
    <w:rsid w:val="005B3940"/>
    <w:rsid w:val="005C23CC"/>
    <w:rsid w:val="005E0E0E"/>
    <w:rsid w:val="005F1437"/>
    <w:rsid w:val="00607174"/>
    <w:rsid w:val="00621561"/>
    <w:rsid w:val="00646B62"/>
    <w:rsid w:val="006703D9"/>
    <w:rsid w:val="006914DF"/>
    <w:rsid w:val="006A3638"/>
    <w:rsid w:val="006B4C7A"/>
    <w:rsid w:val="0071797A"/>
    <w:rsid w:val="007225E2"/>
    <w:rsid w:val="007232C1"/>
    <w:rsid w:val="00760CB7"/>
    <w:rsid w:val="00760D89"/>
    <w:rsid w:val="007B26A1"/>
    <w:rsid w:val="007F21BA"/>
    <w:rsid w:val="00821330"/>
    <w:rsid w:val="0083074F"/>
    <w:rsid w:val="0084014B"/>
    <w:rsid w:val="00887970"/>
    <w:rsid w:val="00892DFE"/>
    <w:rsid w:val="008A272A"/>
    <w:rsid w:val="008A5341"/>
    <w:rsid w:val="008D6EEE"/>
    <w:rsid w:val="008F5466"/>
    <w:rsid w:val="0091233E"/>
    <w:rsid w:val="00915FCD"/>
    <w:rsid w:val="00936095"/>
    <w:rsid w:val="00946DA2"/>
    <w:rsid w:val="009729CB"/>
    <w:rsid w:val="00994C5A"/>
    <w:rsid w:val="009A076A"/>
    <w:rsid w:val="009A365E"/>
    <w:rsid w:val="009C2121"/>
    <w:rsid w:val="009C5B03"/>
    <w:rsid w:val="009C5E52"/>
    <w:rsid w:val="009E00E0"/>
    <w:rsid w:val="009F3ADF"/>
    <w:rsid w:val="00A52828"/>
    <w:rsid w:val="00A82C84"/>
    <w:rsid w:val="00AC6851"/>
    <w:rsid w:val="00B21F56"/>
    <w:rsid w:val="00B25430"/>
    <w:rsid w:val="00B9052C"/>
    <w:rsid w:val="00B91715"/>
    <w:rsid w:val="00BE5BF2"/>
    <w:rsid w:val="00C23C4A"/>
    <w:rsid w:val="00CA24E5"/>
    <w:rsid w:val="00CB7072"/>
    <w:rsid w:val="00CF17DC"/>
    <w:rsid w:val="00CF76BB"/>
    <w:rsid w:val="00D63F60"/>
    <w:rsid w:val="00D65B44"/>
    <w:rsid w:val="00D67A67"/>
    <w:rsid w:val="00D73482"/>
    <w:rsid w:val="00D87331"/>
    <w:rsid w:val="00DA7D00"/>
    <w:rsid w:val="00DB2B95"/>
    <w:rsid w:val="00DB4197"/>
    <w:rsid w:val="00DF44A1"/>
    <w:rsid w:val="00E033FA"/>
    <w:rsid w:val="00E15431"/>
    <w:rsid w:val="00E21775"/>
    <w:rsid w:val="00E536AD"/>
    <w:rsid w:val="00E56784"/>
    <w:rsid w:val="00E77318"/>
    <w:rsid w:val="00E90358"/>
    <w:rsid w:val="00E912E2"/>
    <w:rsid w:val="00E93D2C"/>
    <w:rsid w:val="00ED637B"/>
    <w:rsid w:val="00EE1519"/>
    <w:rsid w:val="00EF3D31"/>
    <w:rsid w:val="00EF7531"/>
    <w:rsid w:val="00F05102"/>
    <w:rsid w:val="00F64CE4"/>
    <w:rsid w:val="00F91559"/>
    <w:rsid w:val="00F964E1"/>
    <w:rsid w:val="00FC01D0"/>
    <w:rsid w:val="00FD4E82"/>
    <w:rsid w:val="00FE0232"/>
    <w:rsid w:val="00FF2D58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9AEF"/>
  <w15:docId w15:val="{6A622163-D980-4B75-9639-1FCC835A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E77318"/>
  </w:style>
  <w:style w:type="table" w:customStyle="1" w:styleId="TableNormal1">
    <w:name w:val="Table Normal1"/>
    <w:uiPriority w:val="2"/>
    <w:semiHidden/>
    <w:unhideWhenUsed/>
    <w:qFormat/>
    <w:rsid w:val="00E77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E77318"/>
  </w:style>
  <w:style w:type="table" w:customStyle="1" w:styleId="TableGrid4">
    <w:name w:val="TableGrid4"/>
    <w:rsid w:val="00E7731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7731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E7731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77318"/>
  </w:style>
  <w:style w:type="table" w:customStyle="1" w:styleId="TableGrid31">
    <w:name w:val="TableGrid31"/>
    <w:rsid w:val="00E7731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E7731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E7731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E77318"/>
  </w:style>
  <w:style w:type="numbering" w:customStyle="1" w:styleId="121">
    <w:name w:val="Нет списка121"/>
    <w:next w:val="a2"/>
    <w:uiPriority w:val="99"/>
    <w:semiHidden/>
    <w:unhideWhenUsed/>
    <w:rsid w:val="00E77318"/>
  </w:style>
  <w:style w:type="table" w:customStyle="1" w:styleId="22">
    <w:name w:val="Сетка таблицы2"/>
    <w:basedOn w:val="a1"/>
    <w:next w:val="ad"/>
    <w:rsid w:val="00E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E77318"/>
  </w:style>
  <w:style w:type="table" w:customStyle="1" w:styleId="112">
    <w:name w:val="Сетка таблицы11"/>
    <w:basedOn w:val="a1"/>
    <w:next w:val="ad"/>
    <w:rsid w:val="00E773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0F28-1FA2-4AA4-A5DA-176C01C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5</Pages>
  <Words>9098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10</cp:revision>
  <dcterms:created xsi:type="dcterms:W3CDTF">2023-08-22T11:42:00Z</dcterms:created>
  <dcterms:modified xsi:type="dcterms:W3CDTF">2023-09-15T12:16:00Z</dcterms:modified>
</cp:coreProperties>
</file>